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6765" w14:textId="77777777" w:rsidR="004D69F5" w:rsidRPr="00307D4C" w:rsidRDefault="004D69F5" w:rsidP="00307D4C">
      <w:pPr>
        <w:jc w:val="center"/>
        <w:rPr>
          <w:sz w:val="20"/>
          <w:szCs w:val="20"/>
        </w:rPr>
      </w:pPr>
    </w:p>
    <w:p w14:paraId="2D65704C" w14:textId="77777777" w:rsidR="00B82E93" w:rsidRPr="00307D4C" w:rsidRDefault="00B82E93" w:rsidP="00307D4C">
      <w:pPr>
        <w:jc w:val="center"/>
        <w:rPr>
          <w:sz w:val="20"/>
          <w:szCs w:val="20"/>
        </w:rPr>
      </w:pPr>
      <w:r w:rsidRPr="00307D4C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307D4C" w14:paraId="597141F7" w14:textId="77777777" w:rsidTr="007F6A27">
        <w:tc>
          <w:tcPr>
            <w:tcW w:w="2376" w:type="dxa"/>
          </w:tcPr>
          <w:p w14:paraId="2791EEF3" w14:textId="77777777" w:rsidR="007F6A27" w:rsidRPr="00307D4C" w:rsidRDefault="007F6A27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2488A3DD" w14:textId="77777777" w:rsidR="007F6A27" w:rsidRPr="00307D4C" w:rsidRDefault="007F6A27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290328FB" w14:textId="77777777" w:rsidR="007F6A27" w:rsidRPr="00307D4C" w:rsidRDefault="007F6A27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7947FAE6" w14:textId="77777777" w:rsidR="007F6A27" w:rsidRPr="00307D4C" w:rsidRDefault="007F6A27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REA:</w:t>
            </w:r>
          </w:p>
        </w:tc>
      </w:tr>
      <w:tr w:rsidR="007F6A27" w:rsidRPr="00307D4C" w14:paraId="5E595EB4" w14:textId="77777777" w:rsidTr="007F6A27">
        <w:tc>
          <w:tcPr>
            <w:tcW w:w="2376" w:type="dxa"/>
          </w:tcPr>
          <w:p w14:paraId="68FC76AC" w14:textId="77777777" w:rsidR="007F6A27" w:rsidRPr="00307D4C" w:rsidRDefault="00937F64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TITO</w:t>
            </w:r>
          </w:p>
        </w:tc>
        <w:tc>
          <w:tcPr>
            <w:tcW w:w="2694" w:type="dxa"/>
          </w:tcPr>
          <w:p w14:paraId="38618B70" w14:textId="77777777" w:rsidR="007F6A27" w:rsidRPr="00307D4C" w:rsidRDefault="00451C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112F1132" w14:textId="77777777" w:rsidR="007F6A27" w:rsidRPr="00307D4C" w:rsidRDefault="00451C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55B365E8" w14:textId="77777777" w:rsidR="007F6A27" w:rsidRPr="00307D4C" w:rsidRDefault="00451C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3</w:t>
            </w:r>
          </w:p>
        </w:tc>
      </w:tr>
    </w:tbl>
    <w:p w14:paraId="25930F09" w14:textId="77777777" w:rsidR="00D96AAC" w:rsidRPr="00307D4C" w:rsidRDefault="00D96AAC" w:rsidP="00307D4C">
      <w:pPr>
        <w:jc w:val="center"/>
        <w:rPr>
          <w:sz w:val="20"/>
          <w:szCs w:val="20"/>
        </w:rPr>
      </w:pPr>
    </w:p>
    <w:p w14:paraId="15B49879" w14:textId="77777777" w:rsidR="00D96AAC" w:rsidRPr="00307D4C" w:rsidRDefault="00D96AAC" w:rsidP="00307D4C">
      <w:pPr>
        <w:jc w:val="center"/>
        <w:rPr>
          <w:b/>
          <w:sz w:val="20"/>
          <w:szCs w:val="20"/>
        </w:rPr>
      </w:pPr>
      <w:r w:rsidRPr="00307D4C">
        <w:rPr>
          <w:sz w:val="20"/>
          <w:szCs w:val="20"/>
        </w:rPr>
        <w:t>INTERVENTO</w:t>
      </w:r>
      <w:r w:rsidR="007132C4" w:rsidRPr="00307D4C">
        <w:rPr>
          <w:sz w:val="20"/>
          <w:szCs w:val="20"/>
        </w:rPr>
        <w:t xml:space="preserve"> </w:t>
      </w:r>
      <w:r w:rsidRPr="00307D4C">
        <w:rPr>
          <w:sz w:val="20"/>
          <w:szCs w:val="20"/>
        </w:rPr>
        <w:t xml:space="preserve">  N</w:t>
      </w:r>
      <w:r w:rsidRPr="00307D4C">
        <w:rPr>
          <w:b/>
          <w:sz w:val="20"/>
          <w:szCs w:val="20"/>
        </w:rPr>
        <w:t xml:space="preserve">.  </w:t>
      </w:r>
      <w:r w:rsidR="007132C4" w:rsidRPr="00307D4C">
        <w:rPr>
          <w:b/>
          <w:sz w:val="20"/>
          <w:szCs w:val="20"/>
        </w:rPr>
        <w:t>1</w:t>
      </w:r>
      <w:r w:rsidRPr="00307D4C">
        <w:rPr>
          <w:b/>
          <w:sz w:val="20"/>
          <w:szCs w:val="20"/>
        </w:rPr>
        <w:t xml:space="preserve">   - </w:t>
      </w:r>
      <w:r w:rsidR="005C5919" w:rsidRPr="00307D4C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307D4C" w14:paraId="0386B935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4C4A2961" w14:textId="77777777" w:rsidR="000346B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4225CC2" w14:textId="77777777" w:rsidR="000346B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454D553E" w14:textId="77777777" w:rsidR="000346B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2CC1266" w14:textId="77777777" w:rsidR="000346B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9EABBF5" w14:textId="77777777" w:rsidR="000346B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proofErr w:type="spellStart"/>
            <w:r w:rsidRPr="00307D4C">
              <w:rPr>
                <w:sz w:val="20"/>
                <w:szCs w:val="20"/>
              </w:rPr>
              <w:t>Sup</w:t>
            </w:r>
            <w:proofErr w:type="spellEnd"/>
            <w:r w:rsidRPr="00307D4C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2D3964DF" w14:textId="77777777" w:rsidR="000346BA" w:rsidRPr="00307D4C" w:rsidRDefault="005608F8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issione</w:t>
            </w:r>
          </w:p>
          <w:p w14:paraId="0DDF81B4" w14:textId="77777777" w:rsidR="000346B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(</w:t>
            </w:r>
            <w:r w:rsidR="005608F8" w:rsidRPr="00307D4C">
              <w:rPr>
                <w:sz w:val="20"/>
                <w:szCs w:val="20"/>
              </w:rPr>
              <w:t>MS</w:t>
            </w:r>
            <w:r w:rsidRPr="00307D4C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527F7CD4" w14:textId="77777777" w:rsidR="000346B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Tipologia Intervento</w:t>
            </w:r>
          </w:p>
          <w:p w14:paraId="7FE4B1D2" w14:textId="77777777" w:rsidR="005835AD" w:rsidRPr="00307D4C" w:rsidRDefault="005835AD" w:rsidP="00307D4C">
            <w:pPr>
              <w:jc w:val="center"/>
              <w:rPr>
                <w:sz w:val="20"/>
                <w:szCs w:val="20"/>
              </w:rPr>
            </w:pPr>
          </w:p>
        </w:tc>
      </w:tr>
      <w:tr w:rsidR="00307D4C" w:rsidRPr="00307D4C" w14:paraId="76CF7E8F" w14:textId="77777777" w:rsidTr="0045532E">
        <w:tc>
          <w:tcPr>
            <w:tcW w:w="675" w:type="dxa"/>
            <w:vAlign w:val="center"/>
          </w:tcPr>
          <w:p w14:paraId="627BD9BA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445CAC9B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</w:t>
            </w:r>
          </w:p>
        </w:tc>
        <w:tc>
          <w:tcPr>
            <w:tcW w:w="567" w:type="dxa"/>
            <w:vAlign w:val="center"/>
          </w:tcPr>
          <w:p w14:paraId="32568FB3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3DD39441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EB4D5D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</w:t>
            </w:r>
          </w:p>
        </w:tc>
        <w:tc>
          <w:tcPr>
            <w:tcW w:w="992" w:type="dxa"/>
            <w:vAlign w:val="center"/>
          </w:tcPr>
          <w:p w14:paraId="7603DB1F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CFA3BA9" w14:textId="77777777" w:rsidR="00307D4C" w:rsidRDefault="00307D4C" w:rsidP="00307D4C">
            <w:pPr>
              <w:jc w:val="center"/>
            </w:pPr>
            <w:r w:rsidRPr="005E0986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307D4C" w:rsidRPr="00307D4C" w14:paraId="2DC0AE87" w14:textId="77777777" w:rsidTr="0045532E">
        <w:tc>
          <w:tcPr>
            <w:tcW w:w="675" w:type="dxa"/>
            <w:vAlign w:val="center"/>
          </w:tcPr>
          <w:p w14:paraId="11372EAF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0D06B76F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 </w:t>
            </w:r>
            <w:proofErr w:type="spellStart"/>
            <w:r>
              <w:rPr>
                <w:sz w:val="20"/>
                <w:szCs w:val="20"/>
              </w:rPr>
              <w:t>bruneta</w:t>
            </w:r>
            <w:proofErr w:type="spellEnd"/>
          </w:p>
        </w:tc>
        <w:tc>
          <w:tcPr>
            <w:tcW w:w="567" w:type="dxa"/>
            <w:vAlign w:val="center"/>
          </w:tcPr>
          <w:p w14:paraId="55B7D838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14:paraId="08EEAD58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477CCA02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</w:t>
            </w:r>
          </w:p>
        </w:tc>
        <w:tc>
          <w:tcPr>
            <w:tcW w:w="992" w:type="dxa"/>
            <w:vAlign w:val="center"/>
          </w:tcPr>
          <w:p w14:paraId="195E7BAE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8BB8A97" w14:textId="77777777" w:rsidR="00307D4C" w:rsidRDefault="00307D4C" w:rsidP="00307D4C">
            <w:pPr>
              <w:jc w:val="center"/>
            </w:pPr>
            <w:r w:rsidRPr="005E0986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307D4C" w:rsidRPr="00307D4C" w14:paraId="66A32440" w14:textId="77777777" w:rsidTr="0045532E">
        <w:tc>
          <w:tcPr>
            <w:tcW w:w="675" w:type="dxa"/>
            <w:vAlign w:val="center"/>
          </w:tcPr>
          <w:p w14:paraId="53F44B8E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vAlign w:val="center"/>
          </w:tcPr>
          <w:p w14:paraId="5E03709C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da paganico</w:t>
            </w:r>
          </w:p>
        </w:tc>
        <w:tc>
          <w:tcPr>
            <w:tcW w:w="567" w:type="dxa"/>
            <w:vAlign w:val="center"/>
          </w:tcPr>
          <w:p w14:paraId="4503EB56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14:paraId="426813D7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DCDF187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</w:t>
            </w:r>
          </w:p>
        </w:tc>
        <w:tc>
          <w:tcPr>
            <w:tcW w:w="992" w:type="dxa"/>
            <w:vAlign w:val="center"/>
          </w:tcPr>
          <w:p w14:paraId="50B79A63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2EAAB9B5" w14:textId="77777777" w:rsidR="00307D4C" w:rsidRDefault="00307D4C" w:rsidP="00307D4C">
            <w:pPr>
              <w:jc w:val="center"/>
            </w:pPr>
            <w:r w:rsidRPr="005E0986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14:paraId="1BB2A0BD" w14:textId="77777777" w:rsidR="000346BA" w:rsidRPr="00307D4C" w:rsidRDefault="000346BA" w:rsidP="00307D4C">
      <w:pPr>
        <w:jc w:val="center"/>
        <w:rPr>
          <w:sz w:val="20"/>
          <w:szCs w:val="20"/>
        </w:rPr>
      </w:pPr>
    </w:p>
    <w:p w14:paraId="2ECD454F" w14:textId="77777777" w:rsidR="000863DA" w:rsidRPr="00307D4C" w:rsidRDefault="000863DA" w:rsidP="00307D4C">
      <w:pPr>
        <w:jc w:val="center"/>
        <w:rPr>
          <w:sz w:val="20"/>
          <w:szCs w:val="20"/>
        </w:rPr>
      </w:pPr>
      <w:r w:rsidRPr="00307D4C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2"/>
        <w:gridCol w:w="2390"/>
        <w:gridCol w:w="3614"/>
      </w:tblGrid>
      <w:tr w:rsidR="000863DA" w:rsidRPr="00307D4C" w14:paraId="4E40B090" w14:textId="77777777" w:rsidTr="00307D4C">
        <w:trPr>
          <w:jc w:val="center"/>
        </w:trPr>
        <w:tc>
          <w:tcPr>
            <w:tcW w:w="622" w:type="dxa"/>
          </w:tcPr>
          <w:p w14:paraId="13E8A897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F9867DE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REA PROTETTA (</w:t>
            </w:r>
            <w:proofErr w:type="spellStart"/>
            <w:r w:rsidRPr="00307D4C">
              <w:rPr>
                <w:sz w:val="20"/>
                <w:szCs w:val="20"/>
              </w:rPr>
              <w:t>ind</w:t>
            </w:r>
            <w:proofErr w:type="spellEnd"/>
            <w:r w:rsidRPr="00307D4C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74D5A6A2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43667FC6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307D4C" w14:paraId="6F9A0DA7" w14:textId="77777777" w:rsidTr="00307D4C">
        <w:trPr>
          <w:jc w:val="center"/>
        </w:trPr>
        <w:tc>
          <w:tcPr>
            <w:tcW w:w="622" w:type="dxa"/>
          </w:tcPr>
          <w:p w14:paraId="22C251CA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13C8852E" w14:textId="77777777" w:rsidR="000863DA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0EAA048A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B7CD8E8" w14:textId="77777777" w:rsidR="000863DA" w:rsidRPr="00307D4C" w:rsidRDefault="00307D4C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  <w:tr w:rsidR="000863DA" w:rsidRPr="00307D4C" w14:paraId="4D7BFB7A" w14:textId="77777777" w:rsidTr="00307D4C">
        <w:trPr>
          <w:jc w:val="center"/>
        </w:trPr>
        <w:tc>
          <w:tcPr>
            <w:tcW w:w="622" w:type="dxa"/>
          </w:tcPr>
          <w:p w14:paraId="040AA38D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1.1.2</w:t>
            </w:r>
          </w:p>
        </w:tc>
        <w:tc>
          <w:tcPr>
            <w:tcW w:w="3044" w:type="dxa"/>
            <w:vAlign w:val="center"/>
          </w:tcPr>
          <w:p w14:paraId="273110A5" w14:textId="77777777" w:rsidR="000863DA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20585B2A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78AE3033" w14:textId="77777777" w:rsidR="000863DA" w:rsidRPr="00307D4C" w:rsidRDefault="00307D4C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  <w:tr w:rsidR="000863DA" w:rsidRPr="00307D4C" w14:paraId="09321566" w14:textId="77777777" w:rsidTr="00307D4C">
        <w:trPr>
          <w:jc w:val="center"/>
        </w:trPr>
        <w:tc>
          <w:tcPr>
            <w:tcW w:w="622" w:type="dxa"/>
          </w:tcPr>
          <w:p w14:paraId="286B6757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1.1.3</w:t>
            </w:r>
          </w:p>
        </w:tc>
        <w:tc>
          <w:tcPr>
            <w:tcW w:w="3044" w:type="dxa"/>
            <w:vAlign w:val="center"/>
          </w:tcPr>
          <w:p w14:paraId="3B683D49" w14:textId="77777777" w:rsidR="000863DA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2903FAB4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18B5956C" w14:textId="77777777" w:rsidR="000863DA" w:rsidRPr="00307D4C" w:rsidRDefault="00307D4C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</w:tbl>
    <w:p w14:paraId="616B9044" w14:textId="77777777" w:rsidR="000863DA" w:rsidRPr="00307D4C" w:rsidRDefault="000863DA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307D4C" w14:paraId="21686979" w14:textId="77777777" w:rsidTr="006B0160">
        <w:trPr>
          <w:jc w:val="center"/>
        </w:trPr>
        <w:tc>
          <w:tcPr>
            <w:tcW w:w="1252" w:type="dxa"/>
          </w:tcPr>
          <w:p w14:paraId="768A72F7" w14:textId="77777777" w:rsidR="000863DA" w:rsidRPr="00307D4C" w:rsidRDefault="0026570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</w:t>
            </w:r>
            <w:r w:rsidR="000863DA" w:rsidRPr="00307D4C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38696E02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3FAE1B5E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155CBA6B" w14:textId="77777777" w:rsidR="000863DA" w:rsidRPr="00307D4C" w:rsidRDefault="0026570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te</w:t>
            </w:r>
          </w:p>
        </w:tc>
      </w:tr>
      <w:tr w:rsidR="0026570A" w:rsidRPr="00307D4C" w14:paraId="12F3923C" w14:textId="77777777" w:rsidTr="006B0160">
        <w:trPr>
          <w:jc w:val="center"/>
        </w:trPr>
        <w:tc>
          <w:tcPr>
            <w:tcW w:w="1252" w:type="dxa"/>
            <w:vAlign w:val="center"/>
          </w:tcPr>
          <w:p w14:paraId="3DA30F30" w14:textId="77777777" w:rsidR="000863DA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14:paraId="338A822D" w14:textId="77777777" w:rsid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  <w:p w14:paraId="63B0B4BD" w14:textId="77777777" w:rsidR="00307D4C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720" w:type="dxa"/>
            <w:vAlign w:val="center"/>
          </w:tcPr>
          <w:p w14:paraId="0D129FF0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1E8E7588" w14:textId="77777777" w:rsidR="000863DA" w:rsidRPr="00307D4C" w:rsidRDefault="000863D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5A3FB6D9" w14:textId="77777777" w:rsidR="006B0160" w:rsidRPr="00307D4C" w:rsidRDefault="006B016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307D4C">
              <w:rPr>
                <w:sz w:val="20"/>
                <w:szCs w:val="20"/>
              </w:rPr>
              <w:t>preventiva  ai</w:t>
            </w:r>
            <w:proofErr w:type="gramEnd"/>
            <w:r w:rsidRPr="00307D4C">
              <w:rPr>
                <w:sz w:val="20"/>
                <w:szCs w:val="20"/>
              </w:rPr>
              <w:t xml:space="preserve"> sensi</w:t>
            </w:r>
          </w:p>
          <w:p w14:paraId="595697DE" w14:textId="77777777" w:rsidR="006B0160" w:rsidRPr="00307D4C" w:rsidRDefault="006B016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dell’art. 149 </w:t>
            </w:r>
            <w:proofErr w:type="spellStart"/>
            <w:r w:rsidRPr="00307D4C">
              <w:rPr>
                <w:sz w:val="20"/>
                <w:szCs w:val="20"/>
              </w:rPr>
              <w:t>D.Lgs</w:t>
            </w:r>
            <w:proofErr w:type="spellEnd"/>
            <w:r w:rsidRPr="00307D4C">
              <w:rPr>
                <w:sz w:val="20"/>
                <w:szCs w:val="20"/>
              </w:rPr>
              <w:t xml:space="preserve"> 42/2004</w:t>
            </w:r>
          </w:p>
          <w:p w14:paraId="6A0D1535" w14:textId="77777777" w:rsidR="000863DA" w:rsidRPr="00307D4C" w:rsidRDefault="006B0160" w:rsidP="00307D4C">
            <w:pPr>
              <w:jc w:val="center"/>
              <w:rPr>
                <w:sz w:val="20"/>
                <w:szCs w:val="20"/>
              </w:rPr>
            </w:pPr>
            <w:proofErr w:type="gramStart"/>
            <w:r w:rsidRPr="00307D4C">
              <w:rPr>
                <w:sz w:val="20"/>
                <w:szCs w:val="20"/>
              </w:rPr>
              <w:t>e  art.</w:t>
            </w:r>
            <w:proofErr w:type="gramEnd"/>
            <w:r w:rsidRPr="00307D4C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53DC491" w14:textId="77777777" w:rsidR="007F6A27" w:rsidRPr="00307D4C" w:rsidRDefault="007F6A27" w:rsidP="00307D4C">
      <w:pPr>
        <w:jc w:val="center"/>
        <w:rPr>
          <w:sz w:val="20"/>
          <w:szCs w:val="20"/>
        </w:rPr>
      </w:pPr>
    </w:p>
    <w:p w14:paraId="4DAAAE11" w14:textId="77777777" w:rsidR="007F6A27" w:rsidRPr="00307D4C" w:rsidRDefault="007F6A27" w:rsidP="00307D4C">
      <w:pPr>
        <w:jc w:val="center"/>
        <w:rPr>
          <w:sz w:val="20"/>
          <w:szCs w:val="20"/>
        </w:rPr>
      </w:pPr>
      <w:proofErr w:type="gramStart"/>
      <w:r w:rsidRPr="00307D4C">
        <w:rPr>
          <w:sz w:val="20"/>
          <w:szCs w:val="20"/>
        </w:rPr>
        <w:t>INTERVENTO  N</w:t>
      </w:r>
      <w:r w:rsidRPr="00307D4C">
        <w:rPr>
          <w:b/>
          <w:sz w:val="20"/>
          <w:szCs w:val="20"/>
        </w:rPr>
        <w:t>.</w:t>
      </w:r>
      <w:proofErr w:type="gramEnd"/>
      <w:r w:rsidRPr="00307D4C">
        <w:rPr>
          <w:b/>
          <w:sz w:val="20"/>
          <w:szCs w:val="20"/>
        </w:rPr>
        <w:t xml:space="preserve">  </w:t>
      </w:r>
      <w:r w:rsidR="0059288C" w:rsidRPr="00307D4C">
        <w:rPr>
          <w:b/>
          <w:sz w:val="20"/>
          <w:szCs w:val="20"/>
        </w:rPr>
        <w:t xml:space="preserve">2 </w:t>
      </w:r>
      <w:r w:rsidR="0048284F" w:rsidRPr="00307D4C">
        <w:rPr>
          <w:b/>
          <w:sz w:val="20"/>
          <w:szCs w:val="20"/>
        </w:rPr>
        <w:t xml:space="preserve"> </w:t>
      </w:r>
      <w:r w:rsidR="0059288C" w:rsidRPr="00307D4C">
        <w:rPr>
          <w:b/>
          <w:sz w:val="20"/>
          <w:szCs w:val="20"/>
        </w:rPr>
        <w:t xml:space="preserve"> - </w:t>
      </w:r>
      <w:r w:rsidR="006A2F7A" w:rsidRPr="00307D4C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307D4C" w14:paraId="7427A94E" w14:textId="77777777" w:rsidTr="00307D4C">
        <w:trPr>
          <w:trHeight w:val="604"/>
        </w:trPr>
        <w:tc>
          <w:tcPr>
            <w:tcW w:w="710" w:type="dxa"/>
          </w:tcPr>
          <w:p w14:paraId="27E48F47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06596D1D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FBBAE9A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E262535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86E453C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  <w:proofErr w:type="spellStart"/>
            <w:r w:rsidRPr="00307D4C">
              <w:rPr>
                <w:sz w:val="20"/>
                <w:szCs w:val="20"/>
              </w:rPr>
              <w:t>Sup</w:t>
            </w:r>
            <w:proofErr w:type="spellEnd"/>
            <w:r w:rsidRPr="00307D4C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2962E69D" w14:textId="77777777" w:rsidR="005E749F" w:rsidRPr="00307D4C" w:rsidRDefault="005608F8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issione</w:t>
            </w:r>
          </w:p>
          <w:p w14:paraId="5235EA61" w14:textId="77777777" w:rsidR="000056BB" w:rsidRPr="00307D4C" w:rsidRDefault="000056BB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(</w:t>
            </w:r>
            <w:r w:rsidR="006A2F7A" w:rsidRPr="00307D4C">
              <w:rPr>
                <w:sz w:val="20"/>
                <w:szCs w:val="20"/>
              </w:rPr>
              <w:t>MS</w:t>
            </w:r>
            <w:r w:rsidRPr="00307D4C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96D60CE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Tipologia Intervento</w:t>
            </w:r>
          </w:p>
        </w:tc>
      </w:tr>
      <w:tr w:rsidR="005E749F" w:rsidRPr="00307D4C" w14:paraId="519F554A" w14:textId="77777777" w:rsidTr="00307D4C">
        <w:tc>
          <w:tcPr>
            <w:tcW w:w="710" w:type="dxa"/>
            <w:vAlign w:val="center"/>
          </w:tcPr>
          <w:p w14:paraId="309719E3" w14:textId="77777777" w:rsidR="005E749F" w:rsidRPr="00307D4C" w:rsidRDefault="0059288C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2.1</w:t>
            </w:r>
            <w:r w:rsidR="00307D4C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2FC8D961" w14:textId="77777777" w:rsidR="004061F7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14:paraId="474835C1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430CF3" w14:textId="77777777" w:rsidR="005E749F" w:rsidRPr="00307D4C" w:rsidRDefault="005E749F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5485F6" w14:textId="77777777" w:rsidR="005E749F" w:rsidRPr="00307D4C" w:rsidRDefault="00307D4C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gg</w:t>
            </w:r>
          </w:p>
        </w:tc>
        <w:tc>
          <w:tcPr>
            <w:tcW w:w="963" w:type="dxa"/>
            <w:vAlign w:val="center"/>
          </w:tcPr>
          <w:p w14:paraId="68A43DB4" w14:textId="77777777" w:rsidR="005E749F" w:rsidRPr="00307D4C" w:rsidRDefault="00A94EF3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FE00EA9" w14:textId="77777777" w:rsidR="005E749F" w:rsidRPr="00307D4C" w:rsidRDefault="0059288C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6897E74D" w14:textId="77777777" w:rsidR="00213275" w:rsidRPr="00307D4C" w:rsidRDefault="00213275" w:rsidP="00307D4C">
      <w:pPr>
        <w:jc w:val="center"/>
        <w:rPr>
          <w:sz w:val="20"/>
          <w:szCs w:val="20"/>
        </w:rPr>
      </w:pPr>
    </w:p>
    <w:p w14:paraId="269152A3" w14:textId="77777777" w:rsidR="009E3DFF" w:rsidRPr="00307D4C" w:rsidRDefault="009E3DFF" w:rsidP="00307D4C">
      <w:pPr>
        <w:jc w:val="center"/>
        <w:rPr>
          <w:sz w:val="20"/>
          <w:szCs w:val="20"/>
        </w:rPr>
      </w:pPr>
      <w:r w:rsidRPr="00307D4C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A0389A" w:rsidRPr="00307D4C" w14:paraId="1581FFF3" w14:textId="77777777" w:rsidTr="00E06DFC">
        <w:trPr>
          <w:jc w:val="center"/>
        </w:trPr>
        <w:tc>
          <w:tcPr>
            <w:tcW w:w="495" w:type="dxa"/>
          </w:tcPr>
          <w:p w14:paraId="301BECA4" w14:textId="77777777" w:rsidR="00A0389A" w:rsidRPr="00307D4C" w:rsidRDefault="00A0389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3A52169C" w14:textId="77777777" w:rsidR="00A0389A" w:rsidRPr="00307D4C" w:rsidRDefault="00A0389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REA PROTETTA (</w:t>
            </w:r>
            <w:proofErr w:type="spellStart"/>
            <w:r w:rsidRPr="00307D4C">
              <w:rPr>
                <w:sz w:val="20"/>
                <w:szCs w:val="20"/>
              </w:rPr>
              <w:t>ind</w:t>
            </w:r>
            <w:proofErr w:type="spellEnd"/>
            <w:r w:rsidRPr="00307D4C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7A3A4000" w14:textId="77777777" w:rsidR="00A0389A" w:rsidRPr="00307D4C" w:rsidRDefault="00A0389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27B63E55" w14:textId="77777777" w:rsidR="00A0389A" w:rsidRPr="00307D4C" w:rsidRDefault="00A0389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307D4C" w14:paraId="77934F46" w14:textId="77777777" w:rsidTr="000863DA">
        <w:trPr>
          <w:jc w:val="center"/>
        </w:trPr>
        <w:tc>
          <w:tcPr>
            <w:tcW w:w="495" w:type="dxa"/>
          </w:tcPr>
          <w:p w14:paraId="3744C22D" w14:textId="77777777" w:rsidR="00A0389A" w:rsidRPr="00307D4C" w:rsidRDefault="00E06DFC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2.1</w:t>
            </w:r>
            <w:r w:rsidR="00307D4C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63DA1B53" w14:textId="77777777" w:rsidR="00A0389A" w:rsidRPr="00307D4C" w:rsidRDefault="0028195C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1573D55" w14:textId="77777777" w:rsidR="00A0389A" w:rsidRPr="00307D4C" w:rsidRDefault="000346B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AD8BB39" w14:textId="77777777" w:rsidR="00A0389A" w:rsidRPr="00307D4C" w:rsidRDefault="00307D4C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</w:tbl>
    <w:p w14:paraId="69551AE7" w14:textId="77777777" w:rsidR="00066464" w:rsidRPr="00307D4C" w:rsidRDefault="00066464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307D4C" w14:paraId="25938B70" w14:textId="77777777" w:rsidTr="008D083B">
        <w:trPr>
          <w:jc w:val="center"/>
        </w:trPr>
        <w:tc>
          <w:tcPr>
            <w:tcW w:w="622" w:type="dxa"/>
          </w:tcPr>
          <w:p w14:paraId="00F5EE1B" w14:textId="77777777" w:rsidR="00066464" w:rsidRPr="00307D4C" w:rsidRDefault="00066464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2843" w:type="dxa"/>
            <w:vAlign w:val="center"/>
          </w:tcPr>
          <w:p w14:paraId="75BC41A5" w14:textId="77777777" w:rsidR="00066464" w:rsidRPr="00307D4C" w:rsidRDefault="00066464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ltri Vincoli</w:t>
            </w:r>
          </w:p>
        </w:tc>
        <w:tc>
          <w:tcPr>
            <w:tcW w:w="2566" w:type="dxa"/>
            <w:vAlign w:val="center"/>
          </w:tcPr>
          <w:p w14:paraId="522F4DDA" w14:textId="77777777" w:rsidR="00066464" w:rsidRPr="00307D4C" w:rsidRDefault="00B9559D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97" w:type="dxa"/>
            <w:vAlign w:val="center"/>
          </w:tcPr>
          <w:p w14:paraId="7BCA93C3" w14:textId="77777777" w:rsidR="00066464" w:rsidRPr="00307D4C" w:rsidRDefault="003C1534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te</w:t>
            </w:r>
          </w:p>
        </w:tc>
      </w:tr>
      <w:tr w:rsidR="0026570A" w:rsidRPr="00307D4C" w14:paraId="276541A9" w14:textId="77777777" w:rsidTr="008D083B">
        <w:trPr>
          <w:jc w:val="center"/>
        </w:trPr>
        <w:tc>
          <w:tcPr>
            <w:tcW w:w="622" w:type="dxa"/>
          </w:tcPr>
          <w:p w14:paraId="28591B3C" w14:textId="77777777" w:rsidR="00307D4C" w:rsidRDefault="00307D4C" w:rsidP="00307D4C">
            <w:pPr>
              <w:jc w:val="center"/>
              <w:rPr>
                <w:sz w:val="20"/>
                <w:szCs w:val="20"/>
              </w:rPr>
            </w:pPr>
          </w:p>
          <w:p w14:paraId="7D769493" w14:textId="77777777" w:rsidR="0026570A" w:rsidRPr="00307D4C" w:rsidRDefault="0026570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2.1</w:t>
            </w:r>
            <w:r w:rsidR="00307D4C">
              <w:rPr>
                <w:sz w:val="20"/>
                <w:szCs w:val="20"/>
              </w:rPr>
              <w:t>.1</w:t>
            </w:r>
          </w:p>
        </w:tc>
        <w:tc>
          <w:tcPr>
            <w:tcW w:w="2843" w:type="dxa"/>
            <w:vAlign w:val="center"/>
          </w:tcPr>
          <w:p w14:paraId="492ECC0E" w14:textId="77777777" w:rsidR="0026570A" w:rsidRPr="00307D4C" w:rsidRDefault="0026570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2566" w:type="dxa"/>
            <w:vAlign w:val="center"/>
          </w:tcPr>
          <w:p w14:paraId="23570A48" w14:textId="77777777" w:rsidR="0026570A" w:rsidRPr="00307D4C" w:rsidRDefault="0026570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597" w:type="dxa"/>
            <w:vAlign w:val="center"/>
          </w:tcPr>
          <w:p w14:paraId="5D3233C9" w14:textId="77777777" w:rsidR="006B0160" w:rsidRPr="00307D4C" w:rsidRDefault="006B016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307D4C">
              <w:rPr>
                <w:sz w:val="20"/>
                <w:szCs w:val="20"/>
              </w:rPr>
              <w:t>preventiva  ai</w:t>
            </w:r>
            <w:proofErr w:type="gramEnd"/>
            <w:r w:rsidRPr="00307D4C">
              <w:rPr>
                <w:sz w:val="20"/>
                <w:szCs w:val="20"/>
              </w:rPr>
              <w:t xml:space="preserve"> </w:t>
            </w:r>
            <w:r w:rsidRPr="00307D4C">
              <w:rPr>
                <w:sz w:val="20"/>
                <w:szCs w:val="20"/>
              </w:rPr>
              <w:lastRenderedPageBreak/>
              <w:t xml:space="preserve">sensi dell’art. 149 </w:t>
            </w:r>
            <w:proofErr w:type="spellStart"/>
            <w:r w:rsidRPr="00307D4C">
              <w:rPr>
                <w:sz w:val="20"/>
                <w:szCs w:val="20"/>
              </w:rPr>
              <w:t>D.Lgs</w:t>
            </w:r>
            <w:proofErr w:type="spellEnd"/>
            <w:r w:rsidRPr="00307D4C">
              <w:rPr>
                <w:sz w:val="20"/>
                <w:szCs w:val="20"/>
              </w:rPr>
              <w:t xml:space="preserve"> 42/2004</w:t>
            </w:r>
          </w:p>
          <w:p w14:paraId="69F998BC" w14:textId="77777777" w:rsidR="0026570A" w:rsidRPr="00307D4C" w:rsidRDefault="006B0160" w:rsidP="00307D4C">
            <w:pPr>
              <w:jc w:val="center"/>
              <w:rPr>
                <w:sz w:val="20"/>
                <w:szCs w:val="20"/>
              </w:rPr>
            </w:pPr>
            <w:proofErr w:type="gramStart"/>
            <w:r w:rsidRPr="00307D4C">
              <w:rPr>
                <w:sz w:val="20"/>
                <w:szCs w:val="20"/>
              </w:rPr>
              <w:t>e  art.</w:t>
            </w:r>
            <w:proofErr w:type="gramEnd"/>
            <w:r w:rsidRPr="00307D4C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7294B04E" w14:textId="77777777" w:rsidR="00EB2286" w:rsidRPr="00307D4C" w:rsidRDefault="00EB2286" w:rsidP="00307D4C">
      <w:pPr>
        <w:jc w:val="center"/>
        <w:rPr>
          <w:sz w:val="20"/>
          <w:szCs w:val="20"/>
        </w:rPr>
      </w:pPr>
    </w:p>
    <w:p w14:paraId="4D3C9E37" w14:textId="77777777" w:rsidR="00A4026E" w:rsidRPr="00307D4C" w:rsidRDefault="00A4026E" w:rsidP="00307D4C">
      <w:pPr>
        <w:jc w:val="center"/>
        <w:rPr>
          <w:sz w:val="20"/>
          <w:szCs w:val="20"/>
        </w:rPr>
      </w:pPr>
      <w:proofErr w:type="gramStart"/>
      <w:r w:rsidRPr="00307D4C">
        <w:rPr>
          <w:sz w:val="20"/>
          <w:szCs w:val="20"/>
        </w:rPr>
        <w:t>INTERVENTO  N</w:t>
      </w:r>
      <w:r w:rsidRPr="00307D4C">
        <w:rPr>
          <w:b/>
          <w:sz w:val="20"/>
          <w:szCs w:val="20"/>
        </w:rPr>
        <w:t>.</w:t>
      </w:r>
      <w:proofErr w:type="gramEnd"/>
      <w:r w:rsidRPr="00307D4C">
        <w:rPr>
          <w:b/>
          <w:sz w:val="20"/>
          <w:szCs w:val="20"/>
        </w:rPr>
        <w:t xml:space="preserve">  3   - </w:t>
      </w:r>
      <w:r w:rsidR="006A2F7A" w:rsidRPr="00307D4C">
        <w:rPr>
          <w:b/>
          <w:sz w:val="20"/>
          <w:szCs w:val="20"/>
        </w:rPr>
        <w:t>Missione</w:t>
      </w:r>
      <w:r w:rsidRPr="00307D4C">
        <w:rPr>
          <w:b/>
          <w:sz w:val="20"/>
          <w:szCs w:val="20"/>
        </w:rPr>
        <w:t xml:space="preserve"> 3 </w:t>
      </w:r>
      <w:r w:rsidR="006A2F7A" w:rsidRPr="00307D4C">
        <w:rPr>
          <w:b/>
          <w:sz w:val="20"/>
          <w:szCs w:val="20"/>
        </w:rPr>
        <w:t>–</w:t>
      </w:r>
      <w:r w:rsidRPr="00307D4C">
        <w:rPr>
          <w:b/>
          <w:sz w:val="20"/>
          <w:szCs w:val="20"/>
        </w:rPr>
        <w:t xml:space="preserve"> </w:t>
      </w:r>
      <w:r w:rsidR="006A2F7A" w:rsidRPr="00307D4C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307D4C" w14:paraId="13DDC532" w14:textId="77777777" w:rsidTr="006A2F7A">
        <w:trPr>
          <w:trHeight w:val="604"/>
        </w:trPr>
        <w:tc>
          <w:tcPr>
            <w:tcW w:w="675" w:type="dxa"/>
          </w:tcPr>
          <w:p w14:paraId="298E83D1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B63A89D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9487803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C30D0ED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7CBD2AA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proofErr w:type="spellStart"/>
            <w:r w:rsidRPr="00307D4C">
              <w:rPr>
                <w:sz w:val="20"/>
                <w:szCs w:val="20"/>
              </w:rPr>
              <w:t>Sup</w:t>
            </w:r>
            <w:proofErr w:type="spellEnd"/>
            <w:r w:rsidRPr="00307D4C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715D90EE" w14:textId="77777777" w:rsidR="00A4026E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issione</w:t>
            </w:r>
          </w:p>
          <w:p w14:paraId="2D8DFE1D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(</w:t>
            </w:r>
            <w:r w:rsidR="006A2F7A" w:rsidRPr="00307D4C">
              <w:rPr>
                <w:sz w:val="20"/>
                <w:szCs w:val="20"/>
              </w:rPr>
              <w:t>MS</w:t>
            </w:r>
            <w:r w:rsidRPr="00307D4C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B5A578E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Tipologia Intervento</w:t>
            </w:r>
          </w:p>
        </w:tc>
      </w:tr>
      <w:tr w:rsidR="00A4026E" w:rsidRPr="00307D4C" w14:paraId="5ADA0310" w14:textId="77777777" w:rsidTr="006A2F7A">
        <w:tc>
          <w:tcPr>
            <w:tcW w:w="675" w:type="dxa"/>
            <w:vAlign w:val="center"/>
          </w:tcPr>
          <w:p w14:paraId="3DE2C424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8B5CAA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06EB973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CD6CDD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D605F7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6AFD0F6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1F04D80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B4554D" w14:textId="77777777" w:rsidR="00421470" w:rsidRPr="00307D4C" w:rsidRDefault="00421470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307D4C" w14:paraId="41441D4B" w14:textId="77777777" w:rsidTr="00A4026E">
        <w:trPr>
          <w:jc w:val="center"/>
        </w:trPr>
        <w:tc>
          <w:tcPr>
            <w:tcW w:w="662" w:type="dxa"/>
          </w:tcPr>
          <w:p w14:paraId="393958AB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680B6EF6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REA PROTETTA (</w:t>
            </w:r>
            <w:proofErr w:type="spellStart"/>
            <w:r w:rsidRPr="00307D4C">
              <w:rPr>
                <w:sz w:val="20"/>
                <w:szCs w:val="20"/>
              </w:rPr>
              <w:t>ind</w:t>
            </w:r>
            <w:proofErr w:type="spellEnd"/>
            <w:r w:rsidRPr="00307D4C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19ACC137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37D1966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307D4C" w14:paraId="7BF3EC00" w14:textId="77777777" w:rsidTr="00A4026E">
        <w:trPr>
          <w:jc w:val="center"/>
        </w:trPr>
        <w:tc>
          <w:tcPr>
            <w:tcW w:w="662" w:type="dxa"/>
          </w:tcPr>
          <w:p w14:paraId="6D24ABC6" w14:textId="77777777" w:rsidR="00C12CD9" w:rsidRPr="00307D4C" w:rsidRDefault="00C12CD9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32DEA97E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2319033E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119E2B68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B1B72E" w14:textId="77777777" w:rsidR="00A4026E" w:rsidRPr="00307D4C" w:rsidRDefault="00A4026E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307D4C" w14:paraId="3FB4BE49" w14:textId="77777777" w:rsidTr="00A4026E">
        <w:trPr>
          <w:jc w:val="center"/>
        </w:trPr>
        <w:tc>
          <w:tcPr>
            <w:tcW w:w="663" w:type="dxa"/>
          </w:tcPr>
          <w:p w14:paraId="57CD513A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7AB1FF06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19918B08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7F8F8380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te</w:t>
            </w:r>
          </w:p>
        </w:tc>
      </w:tr>
      <w:tr w:rsidR="00A4026E" w:rsidRPr="00307D4C" w14:paraId="03B711CA" w14:textId="77777777" w:rsidTr="00A4026E">
        <w:trPr>
          <w:jc w:val="center"/>
        </w:trPr>
        <w:tc>
          <w:tcPr>
            <w:tcW w:w="663" w:type="dxa"/>
          </w:tcPr>
          <w:p w14:paraId="13F4C8DE" w14:textId="77777777" w:rsidR="008D083B" w:rsidRPr="00307D4C" w:rsidRDefault="008D083B" w:rsidP="008D083B">
            <w:pPr>
              <w:jc w:val="center"/>
              <w:rPr>
                <w:sz w:val="20"/>
                <w:szCs w:val="20"/>
              </w:rPr>
            </w:pPr>
          </w:p>
          <w:p w14:paraId="30CAB807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6C02B40A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Art. 142 </w:t>
            </w:r>
            <w:proofErr w:type="spellStart"/>
            <w:r w:rsidRPr="00307D4C">
              <w:rPr>
                <w:sz w:val="20"/>
                <w:szCs w:val="20"/>
              </w:rPr>
              <w:t>D.Lgs.</w:t>
            </w:r>
            <w:proofErr w:type="spellEnd"/>
            <w:r w:rsidRPr="00307D4C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3EC1D91F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2DB34CE9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307D4C">
              <w:rPr>
                <w:sz w:val="20"/>
                <w:szCs w:val="20"/>
              </w:rPr>
              <w:t>preventiva  ai</w:t>
            </w:r>
            <w:proofErr w:type="gramEnd"/>
            <w:r w:rsidRPr="00307D4C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307D4C">
              <w:rPr>
                <w:sz w:val="20"/>
                <w:szCs w:val="20"/>
              </w:rPr>
              <w:t>D.Lgs</w:t>
            </w:r>
            <w:proofErr w:type="spellEnd"/>
            <w:r w:rsidRPr="00307D4C">
              <w:rPr>
                <w:sz w:val="20"/>
                <w:szCs w:val="20"/>
              </w:rPr>
              <w:t xml:space="preserve"> 42/2004</w:t>
            </w:r>
          </w:p>
          <w:p w14:paraId="529A4788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proofErr w:type="gramStart"/>
            <w:r w:rsidRPr="00307D4C">
              <w:rPr>
                <w:sz w:val="20"/>
                <w:szCs w:val="20"/>
              </w:rPr>
              <w:t>e  art.</w:t>
            </w:r>
            <w:proofErr w:type="gramEnd"/>
            <w:r w:rsidRPr="00307D4C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1321CA5" w14:textId="77777777" w:rsidR="00A4026E" w:rsidRPr="00307D4C" w:rsidRDefault="00A4026E" w:rsidP="00307D4C">
      <w:pPr>
        <w:jc w:val="center"/>
        <w:rPr>
          <w:sz w:val="20"/>
          <w:szCs w:val="20"/>
        </w:rPr>
      </w:pPr>
    </w:p>
    <w:p w14:paraId="1A81AA81" w14:textId="77777777" w:rsidR="00A4026E" w:rsidRPr="00307D4C" w:rsidRDefault="00A4026E" w:rsidP="00307D4C">
      <w:pPr>
        <w:jc w:val="center"/>
        <w:rPr>
          <w:sz w:val="20"/>
          <w:szCs w:val="20"/>
        </w:rPr>
      </w:pPr>
      <w:proofErr w:type="gramStart"/>
      <w:r w:rsidRPr="00307D4C">
        <w:rPr>
          <w:sz w:val="20"/>
          <w:szCs w:val="20"/>
        </w:rPr>
        <w:t>INTERVENTO  N</w:t>
      </w:r>
      <w:r w:rsidRPr="00307D4C">
        <w:rPr>
          <w:b/>
          <w:sz w:val="20"/>
          <w:szCs w:val="20"/>
        </w:rPr>
        <w:t>.</w:t>
      </w:r>
      <w:proofErr w:type="gramEnd"/>
      <w:r w:rsidRPr="00307D4C">
        <w:rPr>
          <w:b/>
          <w:sz w:val="20"/>
          <w:szCs w:val="20"/>
        </w:rPr>
        <w:t xml:space="preserve">  </w:t>
      </w:r>
      <w:proofErr w:type="gramStart"/>
      <w:r w:rsidRPr="00307D4C">
        <w:rPr>
          <w:b/>
          <w:sz w:val="20"/>
          <w:szCs w:val="20"/>
        </w:rPr>
        <w:t>4  -</w:t>
      </w:r>
      <w:proofErr w:type="gramEnd"/>
      <w:r w:rsidRPr="00307D4C">
        <w:rPr>
          <w:b/>
          <w:sz w:val="20"/>
          <w:szCs w:val="20"/>
        </w:rPr>
        <w:t xml:space="preserve"> </w:t>
      </w:r>
      <w:r w:rsidR="006A2F7A" w:rsidRPr="00307D4C">
        <w:rPr>
          <w:b/>
          <w:sz w:val="20"/>
          <w:szCs w:val="20"/>
        </w:rPr>
        <w:t>Missione 4</w:t>
      </w:r>
      <w:r w:rsidRPr="00307D4C">
        <w:rPr>
          <w:b/>
          <w:sz w:val="20"/>
          <w:szCs w:val="20"/>
        </w:rPr>
        <w:t xml:space="preserve"> </w:t>
      </w:r>
      <w:r w:rsidR="006A2F7A" w:rsidRPr="00307D4C">
        <w:rPr>
          <w:b/>
          <w:sz w:val="20"/>
          <w:szCs w:val="20"/>
        </w:rPr>
        <w:t>–</w:t>
      </w:r>
      <w:r w:rsidRPr="00307D4C">
        <w:rPr>
          <w:b/>
          <w:sz w:val="20"/>
          <w:szCs w:val="20"/>
        </w:rPr>
        <w:t xml:space="preserve"> </w:t>
      </w:r>
      <w:proofErr w:type="spellStart"/>
      <w:r w:rsidR="006A2F7A" w:rsidRPr="00307D4C">
        <w:rPr>
          <w:b/>
          <w:sz w:val="20"/>
          <w:szCs w:val="20"/>
        </w:rPr>
        <w:t>Grenways</w:t>
      </w:r>
      <w:proofErr w:type="spellEnd"/>
      <w:r w:rsidR="006A2F7A" w:rsidRPr="00307D4C">
        <w:rPr>
          <w:b/>
          <w:sz w:val="20"/>
          <w:szCs w:val="20"/>
        </w:rPr>
        <w:t xml:space="preserve"> Lucane (recupero Tratturi lucani)</w:t>
      </w:r>
    </w:p>
    <w:p w14:paraId="7B76D20E" w14:textId="77777777" w:rsidR="00A4026E" w:rsidRPr="00307D4C" w:rsidRDefault="00A4026E" w:rsidP="00307D4C">
      <w:pPr>
        <w:jc w:val="center"/>
        <w:rPr>
          <w:b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37"/>
        <w:gridCol w:w="709"/>
        <w:gridCol w:w="1134"/>
        <w:gridCol w:w="963"/>
        <w:gridCol w:w="4111"/>
      </w:tblGrid>
      <w:tr w:rsidR="00A4026E" w:rsidRPr="00307D4C" w14:paraId="7FED519A" w14:textId="77777777" w:rsidTr="008D083B">
        <w:trPr>
          <w:trHeight w:val="604"/>
        </w:trPr>
        <w:tc>
          <w:tcPr>
            <w:tcW w:w="851" w:type="dxa"/>
          </w:tcPr>
          <w:p w14:paraId="18654FF6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1B94100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AFF4C0E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F15919F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9807E1E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proofErr w:type="spellStart"/>
            <w:r w:rsidRPr="00307D4C">
              <w:rPr>
                <w:sz w:val="20"/>
                <w:szCs w:val="20"/>
              </w:rPr>
              <w:t>Sup</w:t>
            </w:r>
            <w:proofErr w:type="spellEnd"/>
            <w:r w:rsidRPr="00307D4C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1731A64" w14:textId="77777777" w:rsidR="00A4026E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issione</w:t>
            </w:r>
          </w:p>
          <w:p w14:paraId="77C851D4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(</w:t>
            </w:r>
            <w:r w:rsidR="006A2F7A" w:rsidRPr="00307D4C">
              <w:rPr>
                <w:sz w:val="20"/>
                <w:szCs w:val="20"/>
              </w:rPr>
              <w:t>MS</w:t>
            </w:r>
            <w:r w:rsidRPr="00307D4C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AF83A9C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Tipologia Intervento</w:t>
            </w:r>
          </w:p>
        </w:tc>
      </w:tr>
      <w:tr w:rsidR="00A4026E" w:rsidRPr="00307D4C" w14:paraId="0037F560" w14:textId="77777777" w:rsidTr="008D083B">
        <w:tc>
          <w:tcPr>
            <w:tcW w:w="851" w:type="dxa"/>
            <w:vAlign w:val="center"/>
          </w:tcPr>
          <w:p w14:paraId="4E608678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1560" w:type="dxa"/>
            <w:vAlign w:val="center"/>
          </w:tcPr>
          <w:p w14:paraId="68137771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da paganico</w:t>
            </w:r>
          </w:p>
        </w:tc>
        <w:tc>
          <w:tcPr>
            <w:tcW w:w="737" w:type="dxa"/>
            <w:vAlign w:val="center"/>
          </w:tcPr>
          <w:p w14:paraId="4DDA1FB0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67</w:t>
            </w:r>
          </w:p>
        </w:tc>
        <w:tc>
          <w:tcPr>
            <w:tcW w:w="709" w:type="dxa"/>
            <w:vAlign w:val="center"/>
          </w:tcPr>
          <w:p w14:paraId="43FE8385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086454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m</w:t>
            </w:r>
          </w:p>
        </w:tc>
        <w:tc>
          <w:tcPr>
            <w:tcW w:w="963" w:type="dxa"/>
            <w:vAlign w:val="center"/>
          </w:tcPr>
          <w:p w14:paraId="5AFDAA47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07A55BC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i</w:t>
            </w:r>
          </w:p>
        </w:tc>
      </w:tr>
    </w:tbl>
    <w:p w14:paraId="7DCD22D0" w14:textId="77777777" w:rsidR="00A4026E" w:rsidRPr="00307D4C" w:rsidRDefault="00A4026E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2866"/>
        <w:gridCol w:w="2379"/>
        <w:gridCol w:w="3596"/>
      </w:tblGrid>
      <w:tr w:rsidR="00A4026E" w:rsidRPr="00307D4C" w14:paraId="6C331F38" w14:textId="77777777" w:rsidTr="008D083B">
        <w:trPr>
          <w:jc w:val="center"/>
        </w:trPr>
        <w:tc>
          <w:tcPr>
            <w:tcW w:w="788" w:type="dxa"/>
          </w:tcPr>
          <w:p w14:paraId="41BD7595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2918" w:type="dxa"/>
            <w:vAlign w:val="center"/>
          </w:tcPr>
          <w:p w14:paraId="1C54AC46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REA PROTETTA (</w:t>
            </w:r>
            <w:proofErr w:type="spellStart"/>
            <w:r w:rsidRPr="00307D4C">
              <w:rPr>
                <w:sz w:val="20"/>
                <w:szCs w:val="20"/>
              </w:rPr>
              <w:t>ind</w:t>
            </w:r>
            <w:proofErr w:type="spellEnd"/>
            <w:r w:rsidRPr="00307D4C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7761B66B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AA02187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307D4C" w14:paraId="76910F51" w14:textId="77777777" w:rsidTr="008D083B">
        <w:trPr>
          <w:jc w:val="center"/>
        </w:trPr>
        <w:tc>
          <w:tcPr>
            <w:tcW w:w="788" w:type="dxa"/>
          </w:tcPr>
          <w:p w14:paraId="004185D5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2918" w:type="dxa"/>
            <w:vAlign w:val="center"/>
          </w:tcPr>
          <w:p w14:paraId="6CB7F1CD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67C432DE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6CE05E5D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</w:tbl>
    <w:p w14:paraId="3605883E" w14:textId="77777777" w:rsidR="00A4026E" w:rsidRPr="00307D4C" w:rsidRDefault="00A4026E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8"/>
        <w:gridCol w:w="2297"/>
        <w:gridCol w:w="3918"/>
      </w:tblGrid>
      <w:tr w:rsidR="00A4026E" w:rsidRPr="00307D4C" w14:paraId="77834D62" w14:textId="77777777" w:rsidTr="001A0813">
        <w:trPr>
          <w:jc w:val="center"/>
        </w:trPr>
        <w:tc>
          <w:tcPr>
            <w:tcW w:w="663" w:type="dxa"/>
          </w:tcPr>
          <w:p w14:paraId="0D488912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32BF2326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14:paraId="69B437B4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14:paraId="41C9D87F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te</w:t>
            </w:r>
          </w:p>
        </w:tc>
      </w:tr>
      <w:tr w:rsidR="00A4026E" w:rsidRPr="00307D4C" w14:paraId="630B0919" w14:textId="77777777" w:rsidTr="001A0813">
        <w:trPr>
          <w:jc w:val="center"/>
        </w:trPr>
        <w:tc>
          <w:tcPr>
            <w:tcW w:w="663" w:type="dxa"/>
          </w:tcPr>
          <w:p w14:paraId="033CB339" w14:textId="77777777" w:rsidR="009A2969" w:rsidRDefault="009A2969" w:rsidP="008D083B">
            <w:pPr>
              <w:rPr>
                <w:sz w:val="20"/>
                <w:szCs w:val="20"/>
              </w:rPr>
            </w:pPr>
          </w:p>
          <w:p w14:paraId="4AB446AE" w14:textId="77777777" w:rsidR="009A2969" w:rsidRDefault="009A2969" w:rsidP="008D083B">
            <w:pPr>
              <w:rPr>
                <w:sz w:val="20"/>
                <w:szCs w:val="20"/>
              </w:rPr>
            </w:pPr>
          </w:p>
          <w:p w14:paraId="01086B2B" w14:textId="77777777" w:rsidR="00F36740" w:rsidRPr="00307D4C" w:rsidRDefault="008D083B" w:rsidP="008D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2829" w:type="dxa"/>
            <w:vAlign w:val="center"/>
          </w:tcPr>
          <w:p w14:paraId="3B03EE98" w14:textId="77777777" w:rsidR="00A4026E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15" w:type="dxa"/>
            <w:vAlign w:val="center"/>
          </w:tcPr>
          <w:p w14:paraId="20E509E0" w14:textId="77777777" w:rsidR="00A4026E" w:rsidRPr="00307D4C" w:rsidRDefault="00A4026E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0DB88E5A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307D4C">
              <w:rPr>
                <w:sz w:val="20"/>
                <w:szCs w:val="20"/>
              </w:rPr>
              <w:t>preventiva  ai</w:t>
            </w:r>
            <w:proofErr w:type="gramEnd"/>
            <w:r w:rsidRPr="00307D4C">
              <w:rPr>
                <w:sz w:val="20"/>
                <w:szCs w:val="20"/>
              </w:rPr>
              <w:t xml:space="preserve"> sensi</w:t>
            </w:r>
          </w:p>
          <w:p w14:paraId="7C39BA1B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dell’art. 149 </w:t>
            </w:r>
            <w:proofErr w:type="spellStart"/>
            <w:r w:rsidRPr="00307D4C">
              <w:rPr>
                <w:sz w:val="20"/>
                <w:szCs w:val="20"/>
              </w:rPr>
              <w:t>D.Lgs</w:t>
            </w:r>
            <w:proofErr w:type="spellEnd"/>
            <w:r w:rsidRPr="00307D4C">
              <w:rPr>
                <w:sz w:val="20"/>
                <w:szCs w:val="20"/>
              </w:rPr>
              <w:t xml:space="preserve"> 42/2004</w:t>
            </w:r>
          </w:p>
          <w:p w14:paraId="4DA58C7A" w14:textId="77777777" w:rsidR="001A0813" w:rsidRPr="00307D4C" w:rsidRDefault="009A2969" w:rsidP="009A2969">
            <w:pPr>
              <w:jc w:val="center"/>
              <w:rPr>
                <w:sz w:val="20"/>
                <w:szCs w:val="20"/>
              </w:rPr>
            </w:pPr>
            <w:proofErr w:type="gramStart"/>
            <w:r w:rsidRPr="00307D4C">
              <w:rPr>
                <w:sz w:val="20"/>
                <w:szCs w:val="20"/>
              </w:rPr>
              <w:t>e  art.</w:t>
            </w:r>
            <w:proofErr w:type="gramEnd"/>
            <w:r w:rsidRPr="00307D4C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3968E9AF" w14:textId="77777777" w:rsidR="00A4026E" w:rsidRPr="00307D4C" w:rsidRDefault="00A4026E" w:rsidP="00307D4C">
      <w:pPr>
        <w:jc w:val="center"/>
        <w:rPr>
          <w:sz w:val="20"/>
          <w:szCs w:val="20"/>
        </w:rPr>
      </w:pPr>
    </w:p>
    <w:p w14:paraId="08D9C41B" w14:textId="77777777" w:rsidR="0035248A" w:rsidRPr="00307D4C" w:rsidRDefault="0035248A" w:rsidP="00307D4C">
      <w:pPr>
        <w:ind w:left="-142"/>
        <w:jc w:val="center"/>
        <w:rPr>
          <w:sz w:val="20"/>
          <w:szCs w:val="20"/>
        </w:rPr>
      </w:pPr>
    </w:p>
    <w:p w14:paraId="2544F802" w14:textId="77777777" w:rsidR="00F36740" w:rsidRPr="00307D4C" w:rsidRDefault="00F36740" w:rsidP="00307D4C">
      <w:pPr>
        <w:jc w:val="center"/>
        <w:rPr>
          <w:sz w:val="20"/>
          <w:szCs w:val="20"/>
        </w:rPr>
      </w:pPr>
      <w:proofErr w:type="gramStart"/>
      <w:r w:rsidRPr="00307D4C">
        <w:rPr>
          <w:sz w:val="20"/>
          <w:szCs w:val="20"/>
        </w:rPr>
        <w:t>INTERVENTO  N</w:t>
      </w:r>
      <w:r w:rsidRPr="00307D4C">
        <w:rPr>
          <w:b/>
          <w:sz w:val="20"/>
          <w:szCs w:val="20"/>
        </w:rPr>
        <w:t>.</w:t>
      </w:r>
      <w:proofErr w:type="gramEnd"/>
      <w:r w:rsidRPr="00307D4C">
        <w:rPr>
          <w:b/>
          <w:sz w:val="20"/>
          <w:szCs w:val="20"/>
        </w:rPr>
        <w:t xml:space="preserve">  </w:t>
      </w:r>
      <w:proofErr w:type="gramStart"/>
      <w:r w:rsidR="006A2F7A" w:rsidRPr="00307D4C">
        <w:rPr>
          <w:b/>
          <w:sz w:val="20"/>
          <w:szCs w:val="20"/>
        </w:rPr>
        <w:t>5</w:t>
      </w:r>
      <w:r w:rsidRPr="00307D4C">
        <w:rPr>
          <w:b/>
          <w:sz w:val="20"/>
          <w:szCs w:val="20"/>
        </w:rPr>
        <w:t xml:space="preserve">  -</w:t>
      </w:r>
      <w:proofErr w:type="gramEnd"/>
      <w:r w:rsidRPr="00307D4C">
        <w:rPr>
          <w:b/>
          <w:sz w:val="20"/>
          <w:szCs w:val="20"/>
        </w:rPr>
        <w:t xml:space="preserve"> PRIORITA' </w:t>
      </w:r>
      <w:r w:rsidR="006A2F7A" w:rsidRPr="00307D4C">
        <w:rPr>
          <w:b/>
          <w:sz w:val="20"/>
          <w:szCs w:val="20"/>
        </w:rPr>
        <w:t>5</w:t>
      </w:r>
      <w:r w:rsidRPr="00307D4C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307D4C" w14:paraId="5036C96C" w14:textId="77777777" w:rsidTr="006A2F7A">
        <w:trPr>
          <w:trHeight w:val="604"/>
        </w:trPr>
        <w:tc>
          <w:tcPr>
            <w:tcW w:w="675" w:type="dxa"/>
          </w:tcPr>
          <w:p w14:paraId="61EB210B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45F854E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F89C0CD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2B64C8B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6A342B1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proofErr w:type="spellStart"/>
            <w:r w:rsidRPr="00307D4C">
              <w:rPr>
                <w:sz w:val="20"/>
                <w:szCs w:val="20"/>
              </w:rPr>
              <w:t>Sup</w:t>
            </w:r>
            <w:proofErr w:type="spellEnd"/>
            <w:r w:rsidRPr="00307D4C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042641B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issione</w:t>
            </w:r>
          </w:p>
          <w:p w14:paraId="7E07378C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(MS</w:t>
            </w:r>
            <w:r w:rsidR="00F36740" w:rsidRPr="00307D4C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5EAEA98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Tipologia Intervento</w:t>
            </w:r>
          </w:p>
        </w:tc>
      </w:tr>
      <w:tr w:rsidR="00F36740" w:rsidRPr="00307D4C" w14:paraId="000E3E47" w14:textId="77777777" w:rsidTr="006A2F7A">
        <w:tc>
          <w:tcPr>
            <w:tcW w:w="675" w:type="dxa"/>
            <w:vAlign w:val="center"/>
          </w:tcPr>
          <w:p w14:paraId="60DA05FB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5</w:t>
            </w:r>
            <w:r w:rsidR="00F36740" w:rsidRPr="00307D4C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27244E8B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ume noce</w:t>
            </w:r>
          </w:p>
        </w:tc>
        <w:tc>
          <w:tcPr>
            <w:tcW w:w="737" w:type="dxa"/>
            <w:vAlign w:val="center"/>
          </w:tcPr>
          <w:p w14:paraId="36E5F49A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14:paraId="2EE58413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3608955C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q</w:t>
            </w:r>
          </w:p>
        </w:tc>
        <w:tc>
          <w:tcPr>
            <w:tcW w:w="963" w:type="dxa"/>
            <w:vAlign w:val="center"/>
          </w:tcPr>
          <w:p w14:paraId="0256B6B4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3ABC76B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307D4C" w14:paraId="60824570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3D77CB36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lastRenderedPageBreak/>
              <w:t>5</w:t>
            </w:r>
            <w:r w:rsidR="00F36740" w:rsidRPr="00307D4C">
              <w:rPr>
                <w:sz w:val="20"/>
                <w:szCs w:val="20"/>
              </w:rPr>
              <w:t>.</w:t>
            </w:r>
            <w:r w:rsidR="008D083B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37BBB0E8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rmetta</w:t>
            </w:r>
          </w:p>
        </w:tc>
        <w:tc>
          <w:tcPr>
            <w:tcW w:w="737" w:type="dxa"/>
            <w:vAlign w:val="center"/>
          </w:tcPr>
          <w:p w14:paraId="367E970A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31751D8C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74FB3F33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mq</w:t>
            </w:r>
          </w:p>
        </w:tc>
        <w:tc>
          <w:tcPr>
            <w:tcW w:w="963" w:type="dxa"/>
            <w:vAlign w:val="center"/>
          </w:tcPr>
          <w:p w14:paraId="65B48255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8F8EBFE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307D4C" w14:paraId="39ABAD1F" w14:textId="77777777" w:rsidTr="006A2F7A">
        <w:tc>
          <w:tcPr>
            <w:tcW w:w="675" w:type="dxa"/>
            <w:vAlign w:val="center"/>
          </w:tcPr>
          <w:p w14:paraId="00AED58C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5</w:t>
            </w:r>
            <w:r w:rsidR="00F36740" w:rsidRPr="00307D4C">
              <w:rPr>
                <w:sz w:val="20"/>
                <w:szCs w:val="20"/>
              </w:rPr>
              <w:t>.</w:t>
            </w:r>
            <w:r w:rsidR="008D083B"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vAlign w:val="center"/>
          </w:tcPr>
          <w:p w14:paraId="4E431900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</w:t>
            </w:r>
          </w:p>
        </w:tc>
        <w:tc>
          <w:tcPr>
            <w:tcW w:w="737" w:type="dxa"/>
            <w:vAlign w:val="center"/>
          </w:tcPr>
          <w:p w14:paraId="7F22F73B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709" w:type="dxa"/>
            <w:vAlign w:val="center"/>
          </w:tcPr>
          <w:p w14:paraId="7B737CC1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1885EEBA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q</w:t>
            </w:r>
          </w:p>
        </w:tc>
        <w:tc>
          <w:tcPr>
            <w:tcW w:w="963" w:type="dxa"/>
            <w:vAlign w:val="center"/>
          </w:tcPr>
          <w:p w14:paraId="65241DB9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5953F57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</w:tbl>
    <w:p w14:paraId="0A1D40CD" w14:textId="77777777" w:rsidR="00F36740" w:rsidRPr="00307D4C" w:rsidRDefault="00F36740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990"/>
        <w:gridCol w:w="2380"/>
        <w:gridCol w:w="3597"/>
      </w:tblGrid>
      <w:tr w:rsidR="00F36740" w:rsidRPr="00307D4C" w14:paraId="4EAA552C" w14:textId="77777777" w:rsidTr="00F36740">
        <w:trPr>
          <w:jc w:val="center"/>
        </w:trPr>
        <w:tc>
          <w:tcPr>
            <w:tcW w:w="662" w:type="dxa"/>
          </w:tcPr>
          <w:p w14:paraId="1F4BB757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36C5474B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REA PROTETTA (</w:t>
            </w:r>
            <w:proofErr w:type="spellStart"/>
            <w:r w:rsidRPr="00307D4C">
              <w:rPr>
                <w:sz w:val="20"/>
                <w:szCs w:val="20"/>
              </w:rPr>
              <w:t>ind</w:t>
            </w:r>
            <w:proofErr w:type="spellEnd"/>
            <w:r w:rsidRPr="00307D4C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494CD50C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23960E2B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307D4C" w14:paraId="11A2647C" w14:textId="77777777" w:rsidTr="00F36740">
        <w:trPr>
          <w:jc w:val="center"/>
        </w:trPr>
        <w:tc>
          <w:tcPr>
            <w:tcW w:w="662" w:type="dxa"/>
          </w:tcPr>
          <w:p w14:paraId="779252BF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3044" w:type="dxa"/>
            <w:vAlign w:val="center"/>
          </w:tcPr>
          <w:p w14:paraId="437D5A74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3B03F1BA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15D4164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  <w:tr w:rsidR="008D083B" w:rsidRPr="00307D4C" w14:paraId="4142EE27" w14:textId="77777777" w:rsidTr="00F36740">
        <w:trPr>
          <w:jc w:val="center"/>
        </w:trPr>
        <w:tc>
          <w:tcPr>
            <w:tcW w:w="662" w:type="dxa"/>
          </w:tcPr>
          <w:p w14:paraId="1DF5A3A5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3044" w:type="dxa"/>
            <w:vAlign w:val="center"/>
          </w:tcPr>
          <w:p w14:paraId="7393A610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0256ABB4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5205BD7B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  <w:tr w:rsidR="008D083B" w:rsidRPr="00307D4C" w14:paraId="59B6395E" w14:textId="77777777" w:rsidTr="00F36740">
        <w:trPr>
          <w:jc w:val="center"/>
        </w:trPr>
        <w:tc>
          <w:tcPr>
            <w:tcW w:w="662" w:type="dxa"/>
          </w:tcPr>
          <w:p w14:paraId="3FB7302D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</w:t>
            </w:r>
          </w:p>
        </w:tc>
        <w:tc>
          <w:tcPr>
            <w:tcW w:w="3044" w:type="dxa"/>
            <w:vAlign w:val="center"/>
          </w:tcPr>
          <w:p w14:paraId="71BFF84D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6CA58686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526B9E4" w14:textId="77777777" w:rsidR="008D083B" w:rsidRPr="00307D4C" w:rsidRDefault="008D083B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</w:t>
            </w:r>
            <w:proofErr w:type="gramStart"/>
            <w:r>
              <w:rPr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</w:tbl>
    <w:p w14:paraId="3EC3A750" w14:textId="77777777" w:rsidR="00F36740" w:rsidRPr="00307D4C" w:rsidRDefault="00F36740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307D4C" w14:paraId="4B007933" w14:textId="77777777" w:rsidTr="001A0813">
        <w:trPr>
          <w:jc w:val="center"/>
        </w:trPr>
        <w:tc>
          <w:tcPr>
            <w:tcW w:w="663" w:type="dxa"/>
          </w:tcPr>
          <w:p w14:paraId="72F66B92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7289B320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27A9D2D4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3909E0C3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te</w:t>
            </w:r>
          </w:p>
        </w:tc>
      </w:tr>
      <w:tr w:rsidR="00F36740" w:rsidRPr="00307D4C" w14:paraId="3E50402E" w14:textId="77777777" w:rsidTr="001A0813">
        <w:trPr>
          <w:jc w:val="center"/>
        </w:trPr>
        <w:tc>
          <w:tcPr>
            <w:tcW w:w="663" w:type="dxa"/>
          </w:tcPr>
          <w:p w14:paraId="6C3663A1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</w:p>
          <w:p w14:paraId="7D9909FA" w14:textId="77777777" w:rsidR="00DF47AC" w:rsidRDefault="00DF47AC" w:rsidP="00307D4C">
            <w:pPr>
              <w:jc w:val="center"/>
              <w:rPr>
                <w:sz w:val="20"/>
                <w:szCs w:val="20"/>
              </w:rPr>
            </w:pPr>
          </w:p>
          <w:p w14:paraId="7320AAA3" w14:textId="77777777" w:rsidR="00F36740" w:rsidRPr="00307D4C" w:rsidRDefault="006A2F7A" w:rsidP="00DF47A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5</w:t>
            </w:r>
            <w:r w:rsidR="00F36740" w:rsidRPr="00307D4C">
              <w:rPr>
                <w:sz w:val="20"/>
                <w:szCs w:val="20"/>
              </w:rPr>
              <w:t>.1.1</w:t>
            </w:r>
          </w:p>
          <w:p w14:paraId="473F21EE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5</w:t>
            </w:r>
            <w:r w:rsidR="00F36740" w:rsidRPr="00307D4C">
              <w:rPr>
                <w:sz w:val="20"/>
                <w:szCs w:val="20"/>
              </w:rPr>
              <w:t>.</w:t>
            </w:r>
            <w:r w:rsidR="008D083B">
              <w:rPr>
                <w:sz w:val="20"/>
                <w:szCs w:val="20"/>
              </w:rPr>
              <w:t>2.1</w:t>
            </w:r>
          </w:p>
          <w:p w14:paraId="5C0584E5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5</w:t>
            </w:r>
            <w:r w:rsidR="00F36740" w:rsidRPr="00307D4C">
              <w:rPr>
                <w:sz w:val="20"/>
                <w:szCs w:val="20"/>
              </w:rPr>
              <w:t>.</w:t>
            </w:r>
            <w:r w:rsidR="008D083B">
              <w:rPr>
                <w:sz w:val="20"/>
                <w:szCs w:val="20"/>
              </w:rPr>
              <w:t>3.1</w:t>
            </w:r>
          </w:p>
        </w:tc>
        <w:tc>
          <w:tcPr>
            <w:tcW w:w="2829" w:type="dxa"/>
            <w:vAlign w:val="center"/>
          </w:tcPr>
          <w:p w14:paraId="5AC8326F" w14:textId="77777777" w:rsidR="00F36740" w:rsidRPr="00307D4C" w:rsidRDefault="008D083B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14:paraId="4D43C615" w14:textId="77777777" w:rsidR="00F36740" w:rsidRPr="00307D4C" w:rsidRDefault="001A0813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3C12F3D6" w14:textId="77777777" w:rsidR="00C51783" w:rsidRPr="00307D4C" w:rsidRDefault="00C51783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307D4C">
              <w:rPr>
                <w:sz w:val="20"/>
                <w:szCs w:val="20"/>
              </w:rPr>
              <w:t>preventiva  ai</w:t>
            </w:r>
            <w:proofErr w:type="gramEnd"/>
            <w:r w:rsidRPr="00307D4C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307D4C">
              <w:rPr>
                <w:sz w:val="20"/>
                <w:szCs w:val="20"/>
              </w:rPr>
              <w:t>D.Lgs</w:t>
            </w:r>
            <w:proofErr w:type="spellEnd"/>
            <w:r w:rsidRPr="00307D4C">
              <w:rPr>
                <w:sz w:val="20"/>
                <w:szCs w:val="20"/>
              </w:rPr>
              <w:t xml:space="preserve"> 42/2004</w:t>
            </w:r>
          </w:p>
          <w:p w14:paraId="3E213B46" w14:textId="77777777" w:rsidR="00C51783" w:rsidRPr="00307D4C" w:rsidRDefault="00C51783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e  art. 6 comma 1,  DPR 380/2001.</w:t>
            </w:r>
          </w:p>
          <w:p w14:paraId="1BEBC0CD" w14:textId="77777777" w:rsidR="00F36740" w:rsidRPr="00307D4C" w:rsidRDefault="00C51783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</w:p>
        </w:tc>
      </w:tr>
    </w:tbl>
    <w:p w14:paraId="27BAF808" w14:textId="77777777" w:rsidR="00F36740" w:rsidRPr="00307D4C" w:rsidRDefault="00F36740" w:rsidP="00307D4C">
      <w:pPr>
        <w:ind w:left="-142"/>
        <w:jc w:val="center"/>
        <w:rPr>
          <w:sz w:val="20"/>
          <w:szCs w:val="20"/>
        </w:rPr>
      </w:pPr>
    </w:p>
    <w:p w14:paraId="4ACA2425" w14:textId="77777777" w:rsidR="001A0813" w:rsidRPr="00307D4C" w:rsidRDefault="001A0813" w:rsidP="00307D4C">
      <w:pPr>
        <w:jc w:val="center"/>
        <w:rPr>
          <w:sz w:val="20"/>
          <w:szCs w:val="20"/>
        </w:rPr>
      </w:pPr>
    </w:p>
    <w:p w14:paraId="47D98618" w14:textId="77777777" w:rsidR="00C12CD9" w:rsidRPr="00307D4C" w:rsidRDefault="00C12CD9" w:rsidP="00307D4C">
      <w:pPr>
        <w:jc w:val="center"/>
        <w:rPr>
          <w:sz w:val="20"/>
          <w:szCs w:val="20"/>
        </w:rPr>
      </w:pPr>
    </w:p>
    <w:p w14:paraId="7EFA1AB6" w14:textId="77777777" w:rsidR="00C12CD9" w:rsidRPr="00307D4C" w:rsidRDefault="00C12CD9" w:rsidP="00307D4C">
      <w:pPr>
        <w:jc w:val="center"/>
        <w:rPr>
          <w:sz w:val="20"/>
          <w:szCs w:val="20"/>
        </w:rPr>
      </w:pPr>
    </w:p>
    <w:p w14:paraId="5BDFA9B5" w14:textId="77777777" w:rsidR="00C12CD9" w:rsidRPr="00307D4C" w:rsidRDefault="00C12CD9" w:rsidP="00307D4C">
      <w:pPr>
        <w:jc w:val="center"/>
        <w:rPr>
          <w:sz w:val="20"/>
          <w:szCs w:val="20"/>
        </w:rPr>
      </w:pPr>
    </w:p>
    <w:p w14:paraId="2E7E6CAE" w14:textId="77777777" w:rsidR="005C5919" w:rsidRPr="00307D4C" w:rsidRDefault="00F36740" w:rsidP="00307D4C">
      <w:pPr>
        <w:jc w:val="center"/>
        <w:rPr>
          <w:b/>
          <w:sz w:val="20"/>
          <w:szCs w:val="20"/>
        </w:rPr>
      </w:pPr>
      <w:r w:rsidRPr="00307D4C">
        <w:rPr>
          <w:sz w:val="20"/>
          <w:szCs w:val="20"/>
        </w:rPr>
        <w:t>INTERVENTO  N</w:t>
      </w:r>
      <w:r w:rsidRPr="00307D4C">
        <w:rPr>
          <w:b/>
          <w:sz w:val="20"/>
          <w:szCs w:val="20"/>
        </w:rPr>
        <w:t xml:space="preserve">.  </w:t>
      </w:r>
      <w:r w:rsidR="006A2F7A" w:rsidRPr="00307D4C">
        <w:rPr>
          <w:b/>
          <w:sz w:val="20"/>
          <w:szCs w:val="20"/>
        </w:rPr>
        <w:t>6</w:t>
      </w:r>
      <w:r w:rsidRPr="00307D4C">
        <w:rPr>
          <w:b/>
          <w:sz w:val="20"/>
          <w:szCs w:val="20"/>
        </w:rPr>
        <w:t xml:space="preserve">  - </w:t>
      </w:r>
      <w:r w:rsidR="006A2F7A" w:rsidRPr="00307D4C">
        <w:rPr>
          <w:b/>
          <w:sz w:val="20"/>
          <w:szCs w:val="20"/>
        </w:rPr>
        <w:t>Missione 6</w:t>
      </w:r>
      <w:r w:rsidRPr="00307D4C">
        <w:rPr>
          <w:b/>
          <w:sz w:val="20"/>
          <w:szCs w:val="20"/>
        </w:rPr>
        <w:t xml:space="preserve"> </w:t>
      </w:r>
      <w:r w:rsidR="006A2F7A" w:rsidRPr="00307D4C">
        <w:rPr>
          <w:b/>
          <w:sz w:val="20"/>
          <w:szCs w:val="20"/>
        </w:rPr>
        <w:t>–</w:t>
      </w:r>
      <w:r w:rsidRPr="00307D4C">
        <w:rPr>
          <w:b/>
          <w:sz w:val="20"/>
          <w:szCs w:val="20"/>
        </w:rPr>
        <w:t xml:space="preserve"> </w:t>
      </w:r>
      <w:r w:rsidR="006A2F7A" w:rsidRPr="00307D4C">
        <w:rPr>
          <w:b/>
          <w:sz w:val="20"/>
          <w:szCs w:val="20"/>
        </w:rPr>
        <w:t>Mitigazione Disseto Idrogeologico e geomorfologico</w:t>
      </w:r>
    </w:p>
    <w:p w14:paraId="431C2694" w14:textId="77777777" w:rsidR="005C5919" w:rsidRPr="00307D4C" w:rsidRDefault="005C5919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709"/>
        <w:gridCol w:w="567"/>
        <w:gridCol w:w="1134"/>
        <w:gridCol w:w="992"/>
        <w:gridCol w:w="3969"/>
      </w:tblGrid>
      <w:tr w:rsidR="00F36740" w:rsidRPr="00307D4C" w14:paraId="469DFF51" w14:textId="77777777" w:rsidTr="00DF47AC">
        <w:trPr>
          <w:trHeight w:val="604"/>
        </w:trPr>
        <w:tc>
          <w:tcPr>
            <w:tcW w:w="993" w:type="dxa"/>
          </w:tcPr>
          <w:p w14:paraId="2A00CDAA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1984" w:type="dxa"/>
          </w:tcPr>
          <w:p w14:paraId="7BDEBAB0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2AACDA2A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14:paraId="443A4A36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B3DC200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proofErr w:type="spellStart"/>
            <w:r w:rsidRPr="00307D4C">
              <w:rPr>
                <w:sz w:val="20"/>
                <w:szCs w:val="20"/>
              </w:rPr>
              <w:t>Sup</w:t>
            </w:r>
            <w:proofErr w:type="spellEnd"/>
            <w:r w:rsidRPr="00307D4C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14:paraId="5B483F4F" w14:textId="77777777" w:rsidR="00F36740" w:rsidRPr="00307D4C" w:rsidRDefault="006A2F7A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issione</w:t>
            </w:r>
          </w:p>
          <w:p w14:paraId="7DB19436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(</w:t>
            </w:r>
            <w:r w:rsidR="00CA11F3" w:rsidRPr="00307D4C">
              <w:rPr>
                <w:sz w:val="20"/>
                <w:szCs w:val="20"/>
              </w:rPr>
              <w:t>MS</w:t>
            </w:r>
            <w:r w:rsidRPr="00307D4C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208FC5A5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Tipologia Intervento</w:t>
            </w:r>
          </w:p>
        </w:tc>
      </w:tr>
      <w:tr w:rsidR="009A2969" w:rsidRPr="00307D4C" w14:paraId="7001617B" w14:textId="77777777" w:rsidTr="00DF47AC">
        <w:tc>
          <w:tcPr>
            <w:tcW w:w="993" w:type="dxa"/>
            <w:vAlign w:val="center"/>
          </w:tcPr>
          <w:p w14:paraId="36589EFE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</w:tc>
        <w:tc>
          <w:tcPr>
            <w:tcW w:w="1984" w:type="dxa"/>
            <w:vAlign w:val="center"/>
          </w:tcPr>
          <w:p w14:paraId="00D84494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umara di </w:t>
            </w:r>
            <w:proofErr w:type="spellStart"/>
            <w:r>
              <w:rPr>
                <w:sz w:val="20"/>
                <w:szCs w:val="20"/>
              </w:rPr>
              <w:t>tito</w:t>
            </w:r>
            <w:proofErr w:type="spellEnd"/>
          </w:p>
        </w:tc>
        <w:tc>
          <w:tcPr>
            <w:tcW w:w="709" w:type="dxa"/>
            <w:vAlign w:val="center"/>
          </w:tcPr>
          <w:p w14:paraId="03CB8E2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318297C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FC4070" w14:textId="77777777" w:rsidR="009A2969" w:rsidRPr="00307D4C" w:rsidRDefault="009F7F83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</w:t>
            </w:r>
            <w:r w:rsidR="009A2969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2" w:type="dxa"/>
            <w:vAlign w:val="center"/>
          </w:tcPr>
          <w:p w14:paraId="2840E0B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5BF8B9EB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9A2969" w:rsidRPr="00307D4C" w14:paraId="4FF835BC" w14:textId="77777777" w:rsidTr="00DF47AC">
        <w:tc>
          <w:tcPr>
            <w:tcW w:w="993" w:type="dxa"/>
            <w:vAlign w:val="center"/>
          </w:tcPr>
          <w:p w14:paraId="0005A838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1984" w:type="dxa"/>
            <w:vAlign w:val="center"/>
          </w:tcPr>
          <w:p w14:paraId="74131B9F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radolena</w:t>
            </w:r>
            <w:proofErr w:type="spellEnd"/>
          </w:p>
        </w:tc>
        <w:tc>
          <w:tcPr>
            <w:tcW w:w="709" w:type="dxa"/>
            <w:vAlign w:val="center"/>
          </w:tcPr>
          <w:p w14:paraId="1C179435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1</w:t>
            </w:r>
          </w:p>
        </w:tc>
        <w:tc>
          <w:tcPr>
            <w:tcW w:w="567" w:type="dxa"/>
            <w:vAlign w:val="center"/>
          </w:tcPr>
          <w:p w14:paraId="4F9D76D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4074A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mq</w:t>
            </w:r>
          </w:p>
        </w:tc>
        <w:tc>
          <w:tcPr>
            <w:tcW w:w="992" w:type="dxa"/>
          </w:tcPr>
          <w:p w14:paraId="54F89A24" w14:textId="77777777" w:rsidR="009A2969" w:rsidRDefault="009A2969" w:rsidP="009A2969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603E455F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9A2969" w:rsidRPr="00307D4C" w14:paraId="6CE7540E" w14:textId="77777777" w:rsidTr="00DF47AC">
        <w:tc>
          <w:tcPr>
            <w:tcW w:w="993" w:type="dxa"/>
            <w:vAlign w:val="center"/>
          </w:tcPr>
          <w:p w14:paraId="0032608A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1984" w:type="dxa"/>
            <w:vAlign w:val="center"/>
          </w:tcPr>
          <w:p w14:paraId="27AE4F8C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A2969">
              <w:rPr>
                <w:sz w:val="20"/>
                <w:szCs w:val="20"/>
              </w:rPr>
              <w:t xml:space="preserve">osso 1 </w:t>
            </w:r>
            <w:proofErr w:type="spellStart"/>
            <w:r w:rsidR="009A2969">
              <w:rPr>
                <w:sz w:val="20"/>
                <w:szCs w:val="20"/>
              </w:rPr>
              <w:t>sx</w:t>
            </w:r>
            <w:proofErr w:type="spellEnd"/>
            <w:r w:rsidR="009A2969">
              <w:rPr>
                <w:sz w:val="20"/>
                <w:szCs w:val="20"/>
              </w:rPr>
              <w:t xml:space="preserve"> fiume noce</w:t>
            </w:r>
          </w:p>
        </w:tc>
        <w:tc>
          <w:tcPr>
            <w:tcW w:w="709" w:type="dxa"/>
            <w:vAlign w:val="center"/>
          </w:tcPr>
          <w:p w14:paraId="652E774A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42A33A68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049089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 mq</w:t>
            </w:r>
          </w:p>
        </w:tc>
        <w:tc>
          <w:tcPr>
            <w:tcW w:w="992" w:type="dxa"/>
          </w:tcPr>
          <w:p w14:paraId="492988B3" w14:textId="77777777" w:rsidR="009A2969" w:rsidRDefault="009A2969" w:rsidP="009A2969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596E05F4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DF47AC" w:rsidRPr="00307D4C" w14:paraId="3F0F55CC" w14:textId="77777777" w:rsidTr="00DF47AC">
        <w:tc>
          <w:tcPr>
            <w:tcW w:w="993" w:type="dxa"/>
            <w:vAlign w:val="center"/>
          </w:tcPr>
          <w:p w14:paraId="019084F1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1984" w:type="dxa"/>
          </w:tcPr>
          <w:p w14:paraId="2048BBBD" w14:textId="77777777" w:rsidR="00DF47AC" w:rsidRDefault="00DF47AC" w:rsidP="00DF47AC">
            <w:r w:rsidRPr="003D52F0">
              <w:rPr>
                <w:sz w:val="20"/>
                <w:szCs w:val="20"/>
              </w:rPr>
              <w:t xml:space="preserve">fosso </w:t>
            </w:r>
            <w:r>
              <w:rPr>
                <w:sz w:val="20"/>
                <w:szCs w:val="20"/>
              </w:rPr>
              <w:t>2</w:t>
            </w:r>
            <w:r w:rsidRPr="003D52F0">
              <w:rPr>
                <w:sz w:val="20"/>
                <w:szCs w:val="20"/>
              </w:rPr>
              <w:t xml:space="preserve"> </w:t>
            </w:r>
            <w:proofErr w:type="spellStart"/>
            <w:r w:rsidRPr="003D52F0">
              <w:rPr>
                <w:sz w:val="20"/>
                <w:szCs w:val="20"/>
              </w:rPr>
              <w:t>sx</w:t>
            </w:r>
            <w:proofErr w:type="spellEnd"/>
            <w:r w:rsidRPr="003D52F0">
              <w:rPr>
                <w:sz w:val="20"/>
                <w:szCs w:val="20"/>
              </w:rPr>
              <w:t xml:space="preserve"> fiume noce</w:t>
            </w:r>
          </w:p>
        </w:tc>
        <w:tc>
          <w:tcPr>
            <w:tcW w:w="709" w:type="dxa"/>
            <w:vAlign w:val="center"/>
          </w:tcPr>
          <w:p w14:paraId="2156FF41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218B2B6E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0DEFBD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 mq</w:t>
            </w:r>
          </w:p>
        </w:tc>
        <w:tc>
          <w:tcPr>
            <w:tcW w:w="992" w:type="dxa"/>
          </w:tcPr>
          <w:p w14:paraId="78B326DF" w14:textId="77777777" w:rsidR="00DF47AC" w:rsidRDefault="00DF47AC" w:rsidP="00DF47AC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BE72F54" w14:textId="77777777" w:rsidR="00DF47AC" w:rsidRDefault="00DF47AC" w:rsidP="00DF47AC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DF47AC" w:rsidRPr="00307D4C" w14:paraId="00A26394" w14:textId="77777777" w:rsidTr="00DF47AC">
        <w:tc>
          <w:tcPr>
            <w:tcW w:w="993" w:type="dxa"/>
            <w:vAlign w:val="center"/>
          </w:tcPr>
          <w:p w14:paraId="4A5B5A5C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1984" w:type="dxa"/>
          </w:tcPr>
          <w:p w14:paraId="2DA660CD" w14:textId="77777777" w:rsidR="00DF47AC" w:rsidRDefault="00DF47AC" w:rsidP="00DF47AC">
            <w:r w:rsidRPr="003D52F0">
              <w:rPr>
                <w:sz w:val="20"/>
                <w:szCs w:val="20"/>
              </w:rPr>
              <w:t xml:space="preserve">fosso </w:t>
            </w:r>
            <w:r>
              <w:rPr>
                <w:sz w:val="20"/>
                <w:szCs w:val="20"/>
              </w:rPr>
              <w:t>3</w:t>
            </w:r>
            <w:r w:rsidRPr="003D52F0">
              <w:rPr>
                <w:sz w:val="20"/>
                <w:szCs w:val="20"/>
              </w:rPr>
              <w:t xml:space="preserve"> </w:t>
            </w:r>
            <w:proofErr w:type="spellStart"/>
            <w:r w:rsidRPr="003D52F0">
              <w:rPr>
                <w:sz w:val="20"/>
                <w:szCs w:val="20"/>
              </w:rPr>
              <w:t>sx</w:t>
            </w:r>
            <w:proofErr w:type="spellEnd"/>
            <w:r w:rsidRPr="003D52F0">
              <w:rPr>
                <w:sz w:val="20"/>
                <w:szCs w:val="20"/>
              </w:rPr>
              <w:t xml:space="preserve"> fiume noce</w:t>
            </w:r>
          </w:p>
        </w:tc>
        <w:tc>
          <w:tcPr>
            <w:tcW w:w="709" w:type="dxa"/>
            <w:vAlign w:val="center"/>
          </w:tcPr>
          <w:p w14:paraId="62DC6918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3CB8A8A4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7D23" w14:textId="77777777" w:rsidR="00DF47AC" w:rsidRPr="00307D4C" w:rsidRDefault="00DF47AC" w:rsidP="00DF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mq</w:t>
            </w:r>
          </w:p>
        </w:tc>
        <w:tc>
          <w:tcPr>
            <w:tcW w:w="992" w:type="dxa"/>
          </w:tcPr>
          <w:p w14:paraId="600F6E39" w14:textId="77777777" w:rsidR="00DF47AC" w:rsidRDefault="00DF47AC" w:rsidP="00DF47AC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B0457A0" w14:textId="77777777" w:rsidR="00DF47AC" w:rsidRDefault="00DF47AC" w:rsidP="00DF47AC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9A2969" w:rsidRPr="00307D4C" w14:paraId="3D7406FE" w14:textId="77777777" w:rsidTr="00DF47AC">
        <w:tc>
          <w:tcPr>
            <w:tcW w:w="993" w:type="dxa"/>
            <w:vAlign w:val="center"/>
          </w:tcPr>
          <w:p w14:paraId="70D2DF0F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1984" w:type="dxa"/>
            <w:vAlign w:val="center"/>
          </w:tcPr>
          <w:p w14:paraId="64C4286D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( santa </w:t>
            </w:r>
            <w:proofErr w:type="spellStart"/>
            <w:r>
              <w:rPr>
                <w:sz w:val="20"/>
                <w:szCs w:val="20"/>
              </w:rPr>
              <w:t>loja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14:paraId="544FCB38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433F338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0676F3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q</w:t>
            </w:r>
          </w:p>
        </w:tc>
        <w:tc>
          <w:tcPr>
            <w:tcW w:w="992" w:type="dxa"/>
          </w:tcPr>
          <w:p w14:paraId="1B0E0652" w14:textId="77777777" w:rsidR="009A2969" w:rsidRDefault="009A2969" w:rsidP="009A2969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4153A8E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9A2969" w:rsidRPr="00307D4C" w14:paraId="4AD89D3B" w14:textId="77777777" w:rsidTr="00DF47AC">
        <w:tc>
          <w:tcPr>
            <w:tcW w:w="993" w:type="dxa"/>
            <w:vAlign w:val="center"/>
          </w:tcPr>
          <w:p w14:paraId="273D1AF6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1984" w:type="dxa"/>
            <w:vAlign w:val="center"/>
          </w:tcPr>
          <w:p w14:paraId="6E401D4A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del mattino</w:t>
            </w:r>
          </w:p>
        </w:tc>
        <w:tc>
          <w:tcPr>
            <w:tcW w:w="709" w:type="dxa"/>
            <w:vAlign w:val="center"/>
          </w:tcPr>
          <w:p w14:paraId="2CB09C7D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E7043F3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EB8145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mq</w:t>
            </w:r>
          </w:p>
        </w:tc>
        <w:tc>
          <w:tcPr>
            <w:tcW w:w="992" w:type="dxa"/>
          </w:tcPr>
          <w:p w14:paraId="7CCAEC2F" w14:textId="77777777" w:rsidR="009A2969" w:rsidRDefault="009A2969" w:rsidP="009A2969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FD3C927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9A2969" w:rsidRPr="00307D4C" w14:paraId="4AA3DC81" w14:textId="77777777" w:rsidTr="00DF47AC">
        <w:tc>
          <w:tcPr>
            <w:tcW w:w="993" w:type="dxa"/>
            <w:vAlign w:val="center"/>
          </w:tcPr>
          <w:p w14:paraId="7314C5E2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1984" w:type="dxa"/>
            <w:vAlign w:val="center"/>
          </w:tcPr>
          <w:p w14:paraId="7EF86D0D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ente piano del greco</w:t>
            </w:r>
          </w:p>
        </w:tc>
        <w:tc>
          <w:tcPr>
            <w:tcW w:w="709" w:type="dxa"/>
            <w:vAlign w:val="center"/>
          </w:tcPr>
          <w:p w14:paraId="1B7C98F7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center"/>
          </w:tcPr>
          <w:p w14:paraId="1604FE58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589E3BCD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mq</w:t>
            </w:r>
          </w:p>
        </w:tc>
        <w:tc>
          <w:tcPr>
            <w:tcW w:w="992" w:type="dxa"/>
          </w:tcPr>
          <w:p w14:paraId="49690C67" w14:textId="77777777" w:rsidR="009A2969" w:rsidRDefault="009A2969" w:rsidP="009A2969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5E0D9898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9A2969" w:rsidRPr="00307D4C" w14:paraId="39743066" w14:textId="77777777" w:rsidTr="00DF47AC">
        <w:tc>
          <w:tcPr>
            <w:tcW w:w="993" w:type="dxa"/>
            <w:vAlign w:val="center"/>
          </w:tcPr>
          <w:p w14:paraId="0B4F202D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9.1</w:t>
            </w:r>
          </w:p>
        </w:tc>
        <w:tc>
          <w:tcPr>
            <w:tcW w:w="1984" w:type="dxa"/>
            <w:vAlign w:val="center"/>
          </w:tcPr>
          <w:p w14:paraId="7592139E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pietra d’embrice 1  </w:t>
            </w:r>
          </w:p>
        </w:tc>
        <w:tc>
          <w:tcPr>
            <w:tcW w:w="709" w:type="dxa"/>
            <w:vAlign w:val="center"/>
          </w:tcPr>
          <w:p w14:paraId="00079A39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</w:p>
        </w:tc>
        <w:tc>
          <w:tcPr>
            <w:tcW w:w="567" w:type="dxa"/>
            <w:vAlign w:val="center"/>
          </w:tcPr>
          <w:p w14:paraId="3EB44011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14:paraId="240AB155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q</w:t>
            </w:r>
          </w:p>
        </w:tc>
        <w:tc>
          <w:tcPr>
            <w:tcW w:w="992" w:type="dxa"/>
          </w:tcPr>
          <w:p w14:paraId="4941D33C" w14:textId="77777777" w:rsidR="009A2969" w:rsidRDefault="009A2969" w:rsidP="009A2969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7D5177F7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  <w:tr w:rsidR="009A2969" w:rsidRPr="00307D4C" w14:paraId="4C0088E0" w14:textId="77777777" w:rsidTr="00DF47AC">
        <w:tc>
          <w:tcPr>
            <w:tcW w:w="993" w:type="dxa"/>
            <w:vAlign w:val="center"/>
          </w:tcPr>
          <w:p w14:paraId="397181A9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0.1</w:t>
            </w:r>
          </w:p>
        </w:tc>
        <w:tc>
          <w:tcPr>
            <w:tcW w:w="1984" w:type="dxa"/>
            <w:vAlign w:val="center"/>
          </w:tcPr>
          <w:p w14:paraId="52880A9B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pietra d’embrice 2  </w:t>
            </w:r>
          </w:p>
        </w:tc>
        <w:tc>
          <w:tcPr>
            <w:tcW w:w="709" w:type="dxa"/>
            <w:vAlign w:val="center"/>
          </w:tcPr>
          <w:p w14:paraId="480BD0D2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center"/>
          </w:tcPr>
          <w:p w14:paraId="0856F371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14:paraId="0AC5DFCA" w14:textId="77777777" w:rsidR="009A2969" w:rsidRPr="00307D4C" w:rsidRDefault="00DF47AC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q</w:t>
            </w:r>
          </w:p>
        </w:tc>
        <w:tc>
          <w:tcPr>
            <w:tcW w:w="992" w:type="dxa"/>
          </w:tcPr>
          <w:p w14:paraId="64270286" w14:textId="77777777" w:rsidR="009A2969" w:rsidRDefault="009A2969" w:rsidP="009A2969">
            <w:pPr>
              <w:jc w:val="center"/>
            </w:pPr>
            <w:r w:rsidRPr="002C1A5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798CD15" w14:textId="77777777" w:rsidR="009A2969" w:rsidRDefault="009A2969" w:rsidP="009A2969">
            <w:pPr>
              <w:jc w:val="center"/>
            </w:pPr>
            <w:r w:rsidRPr="000D6862">
              <w:rPr>
                <w:sz w:val="20"/>
                <w:szCs w:val="20"/>
              </w:rPr>
              <w:t>manutenzione reticolo idrografico</w:t>
            </w:r>
          </w:p>
        </w:tc>
      </w:tr>
    </w:tbl>
    <w:p w14:paraId="4B8FE8F1" w14:textId="77777777" w:rsidR="00F36740" w:rsidRPr="00307D4C" w:rsidRDefault="00F36740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916"/>
        <w:gridCol w:w="2327"/>
        <w:gridCol w:w="3509"/>
      </w:tblGrid>
      <w:tr w:rsidR="00F36740" w:rsidRPr="00307D4C" w14:paraId="6921F78D" w14:textId="77777777" w:rsidTr="009A2969">
        <w:trPr>
          <w:jc w:val="center"/>
        </w:trPr>
        <w:tc>
          <w:tcPr>
            <w:tcW w:w="876" w:type="dxa"/>
          </w:tcPr>
          <w:p w14:paraId="6AE85125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2990" w:type="dxa"/>
            <w:vAlign w:val="center"/>
          </w:tcPr>
          <w:p w14:paraId="6D7DF259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REA PROTETTA (</w:t>
            </w:r>
            <w:proofErr w:type="spellStart"/>
            <w:r w:rsidRPr="00307D4C">
              <w:rPr>
                <w:sz w:val="20"/>
                <w:szCs w:val="20"/>
              </w:rPr>
              <w:t>ind</w:t>
            </w:r>
            <w:proofErr w:type="spellEnd"/>
            <w:r w:rsidRPr="00307D4C">
              <w:rPr>
                <w:sz w:val="20"/>
                <w:szCs w:val="20"/>
              </w:rPr>
              <w:t>.)</w:t>
            </w:r>
          </w:p>
        </w:tc>
        <w:tc>
          <w:tcPr>
            <w:tcW w:w="2384" w:type="dxa"/>
            <w:vAlign w:val="center"/>
          </w:tcPr>
          <w:p w14:paraId="13C72E8E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04" w:type="dxa"/>
            <w:vAlign w:val="center"/>
          </w:tcPr>
          <w:p w14:paraId="5B51B88E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307D4C" w14:paraId="48184220" w14:textId="77777777" w:rsidTr="009A2969">
        <w:trPr>
          <w:jc w:val="center"/>
        </w:trPr>
        <w:tc>
          <w:tcPr>
            <w:tcW w:w="876" w:type="dxa"/>
          </w:tcPr>
          <w:p w14:paraId="5722BF80" w14:textId="77777777" w:rsidR="00F36740" w:rsidRPr="00307D4C" w:rsidRDefault="005C5919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6.1.</w:t>
            </w:r>
            <w:r w:rsidR="009A2969">
              <w:rPr>
                <w:sz w:val="20"/>
                <w:szCs w:val="20"/>
              </w:rPr>
              <w:t>1.1</w:t>
            </w:r>
          </w:p>
        </w:tc>
        <w:tc>
          <w:tcPr>
            <w:tcW w:w="2990" w:type="dxa"/>
            <w:vAlign w:val="center"/>
          </w:tcPr>
          <w:p w14:paraId="6B198530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2384" w:type="dxa"/>
            <w:vAlign w:val="center"/>
          </w:tcPr>
          <w:p w14:paraId="4D176DA9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  <w:vAlign w:val="center"/>
          </w:tcPr>
          <w:p w14:paraId="16D6C38A" w14:textId="77777777" w:rsidR="00F36740" w:rsidRPr="00307D4C" w:rsidRDefault="009A2969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C.le</w:t>
            </w:r>
            <w:proofErr w:type="spell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  <w:tr w:rsidR="005C5919" w:rsidRPr="00307D4C" w14:paraId="661E1E8B" w14:textId="77777777" w:rsidTr="009A2969">
        <w:trPr>
          <w:jc w:val="center"/>
        </w:trPr>
        <w:tc>
          <w:tcPr>
            <w:tcW w:w="876" w:type="dxa"/>
          </w:tcPr>
          <w:p w14:paraId="65AD99EB" w14:textId="77777777" w:rsidR="005C5919" w:rsidRPr="00307D4C" w:rsidRDefault="009A2969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.1</w:t>
            </w:r>
          </w:p>
        </w:tc>
        <w:tc>
          <w:tcPr>
            <w:tcW w:w="2990" w:type="dxa"/>
            <w:vAlign w:val="center"/>
          </w:tcPr>
          <w:p w14:paraId="4FF6B379" w14:textId="77777777" w:rsidR="005C5919" w:rsidRPr="00307D4C" w:rsidRDefault="009A2969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4" w:type="dxa"/>
            <w:vAlign w:val="center"/>
          </w:tcPr>
          <w:p w14:paraId="46500066" w14:textId="77777777" w:rsidR="005C5919" w:rsidRPr="00307D4C" w:rsidRDefault="009A2969" w:rsidP="0030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  <w:vAlign w:val="center"/>
          </w:tcPr>
          <w:p w14:paraId="062C21EC" w14:textId="77777777" w:rsidR="005C5919" w:rsidRPr="00307D4C" w:rsidRDefault="009A2969" w:rsidP="0030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C.le</w:t>
            </w:r>
            <w:proofErr w:type="spellEnd"/>
            <w:r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7F67BE99" w14:textId="77777777" w:rsidTr="009A2969">
        <w:trPr>
          <w:jc w:val="center"/>
        </w:trPr>
        <w:tc>
          <w:tcPr>
            <w:tcW w:w="876" w:type="dxa"/>
          </w:tcPr>
          <w:p w14:paraId="2C86A319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2990" w:type="dxa"/>
            <w:vAlign w:val="center"/>
          </w:tcPr>
          <w:p w14:paraId="442BBF70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4" w:type="dxa"/>
            <w:vAlign w:val="center"/>
          </w:tcPr>
          <w:p w14:paraId="5D5BFEDB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2D4D093A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358A7C87" w14:textId="77777777" w:rsidTr="009A2969">
        <w:trPr>
          <w:jc w:val="center"/>
        </w:trPr>
        <w:tc>
          <w:tcPr>
            <w:tcW w:w="876" w:type="dxa"/>
          </w:tcPr>
          <w:p w14:paraId="4A07ED3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990" w:type="dxa"/>
            <w:vAlign w:val="center"/>
          </w:tcPr>
          <w:p w14:paraId="2D234326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4" w:type="dxa"/>
            <w:vAlign w:val="center"/>
          </w:tcPr>
          <w:p w14:paraId="3CD3D42F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257FDE93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62F151C8" w14:textId="77777777" w:rsidTr="009A2969">
        <w:trPr>
          <w:jc w:val="center"/>
        </w:trPr>
        <w:tc>
          <w:tcPr>
            <w:tcW w:w="876" w:type="dxa"/>
          </w:tcPr>
          <w:p w14:paraId="1CD819B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2990" w:type="dxa"/>
            <w:vAlign w:val="center"/>
          </w:tcPr>
          <w:p w14:paraId="295E5C3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4" w:type="dxa"/>
            <w:vAlign w:val="center"/>
          </w:tcPr>
          <w:p w14:paraId="240382D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35BE5C8D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09F5E564" w14:textId="77777777" w:rsidTr="009A2969">
        <w:trPr>
          <w:jc w:val="center"/>
        </w:trPr>
        <w:tc>
          <w:tcPr>
            <w:tcW w:w="876" w:type="dxa"/>
          </w:tcPr>
          <w:p w14:paraId="5EDB4736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2990" w:type="dxa"/>
            <w:vAlign w:val="center"/>
          </w:tcPr>
          <w:p w14:paraId="1D47CF7E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4" w:type="dxa"/>
            <w:vAlign w:val="center"/>
          </w:tcPr>
          <w:p w14:paraId="66EFC553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1771F5F8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3B0402A8" w14:textId="77777777" w:rsidTr="009A2969">
        <w:trPr>
          <w:jc w:val="center"/>
        </w:trPr>
        <w:tc>
          <w:tcPr>
            <w:tcW w:w="876" w:type="dxa"/>
          </w:tcPr>
          <w:p w14:paraId="396DECF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2990" w:type="dxa"/>
            <w:vAlign w:val="center"/>
          </w:tcPr>
          <w:p w14:paraId="4927BB8F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4" w:type="dxa"/>
            <w:vAlign w:val="center"/>
          </w:tcPr>
          <w:p w14:paraId="145326E8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55085079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48B0CE47" w14:textId="77777777" w:rsidTr="009A2969">
        <w:trPr>
          <w:jc w:val="center"/>
        </w:trPr>
        <w:tc>
          <w:tcPr>
            <w:tcW w:w="876" w:type="dxa"/>
          </w:tcPr>
          <w:p w14:paraId="23E6B290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2990" w:type="dxa"/>
            <w:vAlign w:val="center"/>
          </w:tcPr>
          <w:p w14:paraId="645CF562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384" w:type="dxa"/>
            <w:vAlign w:val="center"/>
          </w:tcPr>
          <w:p w14:paraId="5D3E9DD8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463A613A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0F265AC3" w14:textId="77777777" w:rsidTr="009A2969">
        <w:trPr>
          <w:jc w:val="center"/>
        </w:trPr>
        <w:tc>
          <w:tcPr>
            <w:tcW w:w="876" w:type="dxa"/>
          </w:tcPr>
          <w:p w14:paraId="41E65C53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9.1</w:t>
            </w:r>
          </w:p>
        </w:tc>
        <w:tc>
          <w:tcPr>
            <w:tcW w:w="2990" w:type="dxa"/>
            <w:vAlign w:val="center"/>
          </w:tcPr>
          <w:p w14:paraId="3D70B086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384" w:type="dxa"/>
            <w:vAlign w:val="center"/>
          </w:tcPr>
          <w:p w14:paraId="2730CC63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161DC54A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  <w:tr w:rsidR="009A2969" w:rsidRPr="00307D4C" w14:paraId="404C01ED" w14:textId="77777777" w:rsidTr="009A2969">
        <w:trPr>
          <w:jc w:val="center"/>
        </w:trPr>
        <w:tc>
          <w:tcPr>
            <w:tcW w:w="876" w:type="dxa"/>
          </w:tcPr>
          <w:p w14:paraId="4D74AB21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0.1</w:t>
            </w:r>
          </w:p>
        </w:tc>
        <w:tc>
          <w:tcPr>
            <w:tcW w:w="2990" w:type="dxa"/>
            <w:vAlign w:val="center"/>
          </w:tcPr>
          <w:p w14:paraId="0FD5E4FC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384" w:type="dxa"/>
            <w:vAlign w:val="center"/>
          </w:tcPr>
          <w:p w14:paraId="1BBE62C7" w14:textId="77777777" w:rsidR="009A2969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04" w:type="dxa"/>
          </w:tcPr>
          <w:p w14:paraId="71E02DDA" w14:textId="77777777" w:rsidR="009A2969" w:rsidRDefault="009A2969" w:rsidP="009A2969">
            <w:pPr>
              <w:jc w:val="center"/>
            </w:pPr>
            <w:proofErr w:type="spellStart"/>
            <w:r w:rsidRPr="00D3443D">
              <w:rPr>
                <w:sz w:val="20"/>
                <w:szCs w:val="20"/>
              </w:rPr>
              <w:t>G.C.le</w:t>
            </w:r>
            <w:proofErr w:type="spellEnd"/>
            <w:r w:rsidRPr="00D3443D">
              <w:rPr>
                <w:sz w:val="20"/>
                <w:szCs w:val="20"/>
              </w:rPr>
              <w:t xml:space="preserve"> n°55 del 30/11/2009</w:t>
            </w:r>
          </w:p>
        </w:tc>
      </w:tr>
    </w:tbl>
    <w:p w14:paraId="3EF2B325" w14:textId="77777777" w:rsidR="00F36740" w:rsidRPr="00307D4C" w:rsidRDefault="00F36740" w:rsidP="00307D4C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75"/>
        <w:gridCol w:w="2749"/>
        <w:gridCol w:w="2142"/>
        <w:gridCol w:w="3862"/>
      </w:tblGrid>
      <w:tr w:rsidR="00F36740" w:rsidRPr="00307D4C" w14:paraId="693680D0" w14:textId="77777777" w:rsidTr="001A0813">
        <w:trPr>
          <w:jc w:val="center"/>
        </w:trPr>
        <w:tc>
          <w:tcPr>
            <w:tcW w:w="663" w:type="dxa"/>
          </w:tcPr>
          <w:p w14:paraId="7FCF684E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52E17EAE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2FC5CD47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5260DE21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te</w:t>
            </w:r>
          </w:p>
        </w:tc>
      </w:tr>
      <w:tr w:rsidR="00F36740" w:rsidRPr="00307D4C" w14:paraId="212D4504" w14:textId="77777777" w:rsidTr="001A0813">
        <w:trPr>
          <w:jc w:val="center"/>
        </w:trPr>
        <w:tc>
          <w:tcPr>
            <w:tcW w:w="663" w:type="dxa"/>
          </w:tcPr>
          <w:p w14:paraId="6AF889D2" w14:textId="77777777" w:rsidR="00F36740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  <w:p w14:paraId="5BCC2A75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  <w:p w14:paraId="4285BD5F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  <w:p w14:paraId="1FBEAA73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  <w:p w14:paraId="709DB572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  <w:p w14:paraId="6D46D50A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  <w:p w14:paraId="5167DFEF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  <w:p w14:paraId="1906C50B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  <w:p w14:paraId="33C1FC15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  <w:p w14:paraId="33F0773D" w14:textId="77777777" w:rsidR="009A2969" w:rsidRDefault="009A2969" w:rsidP="009A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9.1</w:t>
            </w:r>
          </w:p>
          <w:p w14:paraId="2B1B2F2F" w14:textId="77777777" w:rsidR="009A2969" w:rsidRPr="00307D4C" w:rsidRDefault="009A2969" w:rsidP="009F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0.1</w:t>
            </w:r>
          </w:p>
        </w:tc>
        <w:tc>
          <w:tcPr>
            <w:tcW w:w="2829" w:type="dxa"/>
            <w:vAlign w:val="center"/>
          </w:tcPr>
          <w:p w14:paraId="4CEDF79D" w14:textId="77777777" w:rsidR="00F36740" w:rsidRPr="00307D4C" w:rsidRDefault="00F36740" w:rsidP="009A2969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 xml:space="preserve">Art. 142 </w:t>
            </w:r>
            <w:proofErr w:type="spellStart"/>
            <w:r w:rsidRPr="00307D4C">
              <w:rPr>
                <w:sz w:val="20"/>
                <w:szCs w:val="20"/>
              </w:rPr>
              <w:t>D.Lgs.</w:t>
            </w:r>
            <w:proofErr w:type="spellEnd"/>
            <w:r w:rsidRPr="00307D4C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173" w:type="dxa"/>
            <w:vAlign w:val="center"/>
          </w:tcPr>
          <w:p w14:paraId="60411E32" w14:textId="77777777" w:rsidR="00F36740" w:rsidRPr="00307D4C" w:rsidRDefault="00F36740" w:rsidP="00307D4C">
            <w:pPr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3D304E0A" w14:textId="77777777" w:rsidR="009A2969" w:rsidRDefault="009A2969" w:rsidP="009A2969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012EA25D" w14:textId="77777777" w:rsidR="009A2969" w:rsidRDefault="009A2969" w:rsidP="009A2969">
            <w:pPr>
              <w:jc w:val="center"/>
            </w:pPr>
            <w:r>
              <w:t>e art. 6 comma 1, DPR 380/2001.</w:t>
            </w:r>
          </w:p>
          <w:p w14:paraId="75177D42" w14:textId="77777777" w:rsidR="00F36740" w:rsidRPr="00307D4C" w:rsidRDefault="009A2969" w:rsidP="009A2969">
            <w:pPr>
              <w:jc w:val="center"/>
              <w:rPr>
                <w:sz w:val="20"/>
                <w:szCs w:val="20"/>
              </w:rPr>
            </w:pPr>
            <w:r>
              <w:t>Autorizzazione Ufficio Ciclo delle Acque</w:t>
            </w:r>
          </w:p>
        </w:tc>
      </w:tr>
    </w:tbl>
    <w:p w14:paraId="60BD6904" w14:textId="77777777" w:rsidR="00F36740" w:rsidRPr="00307D4C" w:rsidRDefault="00F36740" w:rsidP="00307D4C">
      <w:pPr>
        <w:ind w:left="-142"/>
        <w:jc w:val="center"/>
        <w:rPr>
          <w:sz w:val="20"/>
          <w:szCs w:val="20"/>
        </w:rPr>
      </w:pPr>
    </w:p>
    <w:p w14:paraId="5D72B1FE" w14:textId="77777777" w:rsidR="009E3DFF" w:rsidRDefault="009E3DFF" w:rsidP="00307D4C">
      <w:pPr>
        <w:ind w:left="-142"/>
        <w:jc w:val="center"/>
        <w:rPr>
          <w:sz w:val="20"/>
          <w:szCs w:val="20"/>
        </w:rPr>
      </w:pPr>
      <w:r w:rsidRPr="00307D4C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3850C6" w:rsidRPr="00283B00" w14:paraId="2575429E" w14:textId="77777777" w:rsidTr="00332A50">
        <w:tc>
          <w:tcPr>
            <w:tcW w:w="1526" w:type="dxa"/>
            <w:vAlign w:val="center"/>
          </w:tcPr>
          <w:p w14:paraId="14233A90" w14:textId="77777777" w:rsidR="003850C6" w:rsidRPr="000C6B05" w:rsidRDefault="003850C6" w:rsidP="00332A50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Hlk192751703"/>
            <w:r w:rsidRPr="000C6B05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  <w:vAlign w:val="center"/>
          </w:tcPr>
          <w:p w14:paraId="268A5F43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monte</w:t>
            </w:r>
          </w:p>
        </w:tc>
      </w:tr>
      <w:tr w:rsidR="003850C6" w:rsidRPr="00283B00" w14:paraId="33854C8D" w14:textId="77777777" w:rsidTr="00332A50">
        <w:tc>
          <w:tcPr>
            <w:tcW w:w="1526" w:type="dxa"/>
            <w:vAlign w:val="center"/>
          </w:tcPr>
          <w:p w14:paraId="1E89607F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1</w:t>
            </w:r>
          </w:p>
        </w:tc>
        <w:tc>
          <w:tcPr>
            <w:tcW w:w="8363" w:type="dxa"/>
            <w:vAlign w:val="center"/>
          </w:tcPr>
          <w:p w14:paraId="1747AB5A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santa </w:t>
            </w:r>
            <w:proofErr w:type="spellStart"/>
            <w:r>
              <w:rPr>
                <w:sz w:val="24"/>
                <w:szCs w:val="24"/>
              </w:rPr>
              <w:t>bruneta</w:t>
            </w:r>
            <w:proofErr w:type="spellEnd"/>
          </w:p>
        </w:tc>
      </w:tr>
      <w:tr w:rsidR="003850C6" w:rsidRPr="00283B00" w14:paraId="5B77305D" w14:textId="77777777" w:rsidTr="00332A50">
        <w:tc>
          <w:tcPr>
            <w:tcW w:w="1526" w:type="dxa"/>
            <w:vAlign w:val="center"/>
          </w:tcPr>
          <w:p w14:paraId="1BD6812F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8363" w:type="dxa"/>
            <w:vAlign w:val="center"/>
          </w:tcPr>
          <w:p w14:paraId="0F26B840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c/da paganico</w:t>
            </w:r>
          </w:p>
        </w:tc>
      </w:tr>
      <w:tr w:rsidR="003850C6" w:rsidRPr="00283B00" w14:paraId="62313E22" w14:textId="77777777" w:rsidTr="00332A50">
        <w:tc>
          <w:tcPr>
            <w:tcW w:w="1526" w:type="dxa"/>
            <w:vAlign w:val="center"/>
          </w:tcPr>
          <w:p w14:paraId="068733B5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0BD76B04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3850C6" w:rsidRPr="00283B00" w14:paraId="2A0F2886" w14:textId="77777777" w:rsidTr="00332A50">
        <w:tc>
          <w:tcPr>
            <w:tcW w:w="1526" w:type="dxa"/>
            <w:vAlign w:val="center"/>
          </w:tcPr>
          <w:p w14:paraId="16299BB6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4.2.1.1</w:t>
            </w:r>
          </w:p>
        </w:tc>
        <w:tc>
          <w:tcPr>
            <w:tcW w:w="8363" w:type="dxa"/>
            <w:vAlign w:val="center"/>
          </w:tcPr>
          <w:p w14:paraId="5547442C" w14:textId="77777777" w:rsidR="003850C6" w:rsidRPr="00722128" w:rsidRDefault="003850C6" w:rsidP="00332A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a pista si trova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c/da paganico</w:t>
            </w:r>
          </w:p>
        </w:tc>
      </w:tr>
      <w:tr w:rsidR="003850C6" w:rsidRPr="00283B00" w14:paraId="05AA1806" w14:textId="77777777" w:rsidTr="00332A50">
        <w:tc>
          <w:tcPr>
            <w:tcW w:w="1526" w:type="dxa"/>
            <w:vAlign w:val="center"/>
          </w:tcPr>
          <w:p w14:paraId="22925CAC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14:paraId="63F9EA9B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>boscata si trova nei pressi del fiume noce</w:t>
            </w:r>
          </w:p>
        </w:tc>
      </w:tr>
      <w:tr w:rsidR="003850C6" w:rsidRPr="00283B00" w14:paraId="2F932F6A" w14:textId="77777777" w:rsidTr="00332A50">
        <w:tc>
          <w:tcPr>
            <w:tcW w:w="1526" w:type="dxa"/>
            <w:vAlign w:val="center"/>
          </w:tcPr>
          <w:p w14:paraId="69685E3E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2.1</w:t>
            </w:r>
          </w:p>
        </w:tc>
        <w:tc>
          <w:tcPr>
            <w:tcW w:w="8363" w:type="dxa"/>
          </w:tcPr>
          <w:p w14:paraId="63F455F9" w14:textId="77777777" w:rsidR="003850C6" w:rsidRDefault="003850C6" w:rsidP="00332A50">
            <w:pPr>
              <w:jc w:val="center"/>
            </w:pPr>
            <w:r w:rsidRPr="0070726C">
              <w:rPr>
                <w:sz w:val="24"/>
                <w:szCs w:val="24"/>
              </w:rPr>
              <w:t xml:space="preserve">l’area boscata si trova </w:t>
            </w:r>
            <w:r>
              <w:rPr>
                <w:sz w:val="24"/>
                <w:szCs w:val="24"/>
              </w:rPr>
              <w:t>nei pressi della casermetta</w:t>
            </w:r>
          </w:p>
        </w:tc>
      </w:tr>
      <w:tr w:rsidR="003850C6" w:rsidRPr="00283B00" w14:paraId="3A32D5D2" w14:textId="77777777" w:rsidTr="00332A50">
        <w:tc>
          <w:tcPr>
            <w:tcW w:w="1526" w:type="dxa"/>
            <w:vAlign w:val="center"/>
          </w:tcPr>
          <w:p w14:paraId="3C8EB5F2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8363" w:type="dxa"/>
          </w:tcPr>
          <w:p w14:paraId="49E6E6D8" w14:textId="77777777" w:rsidR="003850C6" w:rsidRPr="0070726C" w:rsidRDefault="003850C6" w:rsidP="00332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rea boscata è situata 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monte</w:t>
            </w:r>
          </w:p>
        </w:tc>
      </w:tr>
      <w:tr w:rsidR="003850C6" w:rsidRPr="00283B00" w14:paraId="75EAAD1D" w14:textId="77777777" w:rsidTr="00332A50">
        <w:tc>
          <w:tcPr>
            <w:tcW w:w="1526" w:type="dxa"/>
            <w:vAlign w:val="center"/>
          </w:tcPr>
          <w:p w14:paraId="4B419B9A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14:paraId="2EFB3345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tr w:rsidR="003850C6" w:rsidRPr="00283B00" w14:paraId="1CC0B5AD" w14:textId="77777777" w:rsidTr="00332A50">
        <w:tc>
          <w:tcPr>
            <w:tcW w:w="1526" w:type="dxa"/>
            <w:vAlign w:val="center"/>
          </w:tcPr>
          <w:p w14:paraId="47002393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14:paraId="6B61A9EC" w14:textId="77777777" w:rsidR="003850C6" w:rsidRDefault="003850C6" w:rsidP="00332A50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3850C6" w:rsidRPr="00283B00" w14:paraId="7ED5EA2D" w14:textId="77777777" w:rsidTr="00332A50">
        <w:tc>
          <w:tcPr>
            <w:tcW w:w="1526" w:type="dxa"/>
            <w:vAlign w:val="center"/>
          </w:tcPr>
          <w:p w14:paraId="280679E7" w14:textId="77777777" w:rsidR="003850C6" w:rsidRPr="00722128" w:rsidRDefault="003850C6" w:rsidP="00332A50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1B7F5468" w14:textId="77777777" w:rsidR="003850C6" w:rsidRDefault="003850C6" w:rsidP="00332A50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3850C6" w:rsidRPr="00283B00" w14:paraId="172CBC3C" w14:textId="77777777" w:rsidTr="00332A50">
        <w:tc>
          <w:tcPr>
            <w:tcW w:w="1526" w:type="dxa"/>
            <w:vAlign w:val="center"/>
          </w:tcPr>
          <w:p w14:paraId="6F85BCBA" w14:textId="77777777" w:rsidR="003850C6" w:rsidRPr="00722128" w:rsidRDefault="003850C6" w:rsidP="003850C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4.1</w:t>
            </w:r>
          </w:p>
        </w:tc>
        <w:tc>
          <w:tcPr>
            <w:tcW w:w="8363" w:type="dxa"/>
          </w:tcPr>
          <w:p w14:paraId="78A6197D" w14:textId="77777777" w:rsidR="003850C6" w:rsidRDefault="003850C6" w:rsidP="003850C6">
            <w:pPr>
              <w:jc w:val="center"/>
            </w:pPr>
            <w:r w:rsidRPr="001C4773">
              <w:rPr>
                <w:sz w:val="24"/>
                <w:szCs w:val="24"/>
              </w:rPr>
              <w:t>pulizia aste fluviali</w:t>
            </w:r>
          </w:p>
        </w:tc>
      </w:tr>
      <w:tr w:rsidR="003850C6" w:rsidRPr="00283B00" w14:paraId="07A02969" w14:textId="77777777" w:rsidTr="00332A50">
        <w:tc>
          <w:tcPr>
            <w:tcW w:w="1526" w:type="dxa"/>
            <w:vAlign w:val="center"/>
          </w:tcPr>
          <w:p w14:paraId="2A3E0BF6" w14:textId="77777777" w:rsidR="003850C6" w:rsidRPr="00722128" w:rsidRDefault="003850C6" w:rsidP="003850C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.1</w:t>
            </w:r>
          </w:p>
        </w:tc>
        <w:tc>
          <w:tcPr>
            <w:tcW w:w="8363" w:type="dxa"/>
          </w:tcPr>
          <w:p w14:paraId="295D9EC1" w14:textId="77777777" w:rsidR="003850C6" w:rsidRDefault="003850C6" w:rsidP="003850C6">
            <w:pPr>
              <w:jc w:val="center"/>
            </w:pPr>
            <w:r w:rsidRPr="001C4773">
              <w:rPr>
                <w:sz w:val="24"/>
                <w:szCs w:val="24"/>
              </w:rPr>
              <w:t>pulizia aste fluviali</w:t>
            </w:r>
          </w:p>
        </w:tc>
      </w:tr>
      <w:tr w:rsidR="003850C6" w:rsidRPr="00283B00" w14:paraId="589E1078" w14:textId="77777777" w:rsidTr="00332A50">
        <w:tc>
          <w:tcPr>
            <w:tcW w:w="1526" w:type="dxa"/>
            <w:vAlign w:val="center"/>
          </w:tcPr>
          <w:p w14:paraId="266145B6" w14:textId="77777777" w:rsidR="003850C6" w:rsidRPr="00722128" w:rsidRDefault="003850C6" w:rsidP="003850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6.1</w:t>
            </w:r>
          </w:p>
        </w:tc>
        <w:tc>
          <w:tcPr>
            <w:tcW w:w="8363" w:type="dxa"/>
          </w:tcPr>
          <w:p w14:paraId="7CBC232B" w14:textId="77777777" w:rsidR="003850C6" w:rsidRDefault="003850C6" w:rsidP="003850C6">
            <w:pPr>
              <w:jc w:val="center"/>
            </w:pPr>
            <w:r w:rsidRPr="001C4773">
              <w:rPr>
                <w:sz w:val="24"/>
                <w:szCs w:val="24"/>
              </w:rPr>
              <w:t>pulizia aste fluviali</w:t>
            </w:r>
          </w:p>
        </w:tc>
      </w:tr>
      <w:tr w:rsidR="003850C6" w:rsidRPr="00283B00" w14:paraId="57BCE19A" w14:textId="77777777" w:rsidTr="00332A50">
        <w:tc>
          <w:tcPr>
            <w:tcW w:w="1526" w:type="dxa"/>
            <w:vAlign w:val="center"/>
          </w:tcPr>
          <w:p w14:paraId="42EAC281" w14:textId="77777777" w:rsidR="003850C6" w:rsidRPr="00722128" w:rsidRDefault="003850C6" w:rsidP="003850C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7.1</w:t>
            </w:r>
          </w:p>
        </w:tc>
        <w:tc>
          <w:tcPr>
            <w:tcW w:w="8363" w:type="dxa"/>
          </w:tcPr>
          <w:p w14:paraId="4334B2D1" w14:textId="77777777" w:rsidR="003850C6" w:rsidRDefault="003850C6" w:rsidP="003850C6">
            <w:pPr>
              <w:jc w:val="center"/>
            </w:pPr>
            <w:r w:rsidRPr="001C4773">
              <w:rPr>
                <w:sz w:val="24"/>
                <w:szCs w:val="24"/>
              </w:rPr>
              <w:t>pulizia aste fluviali</w:t>
            </w:r>
          </w:p>
        </w:tc>
      </w:tr>
      <w:tr w:rsidR="003850C6" w:rsidRPr="00283B00" w14:paraId="7D840876" w14:textId="77777777" w:rsidTr="00332A50">
        <w:tc>
          <w:tcPr>
            <w:tcW w:w="1526" w:type="dxa"/>
            <w:vAlign w:val="center"/>
          </w:tcPr>
          <w:p w14:paraId="0427BD72" w14:textId="77777777" w:rsidR="003850C6" w:rsidRPr="00722128" w:rsidRDefault="003850C6" w:rsidP="003850C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8.1</w:t>
            </w:r>
          </w:p>
        </w:tc>
        <w:tc>
          <w:tcPr>
            <w:tcW w:w="8363" w:type="dxa"/>
          </w:tcPr>
          <w:p w14:paraId="039B727E" w14:textId="77777777" w:rsidR="003850C6" w:rsidRDefault="003850C6" w:rsidP="003850C6">
            <w:pPr>
              <w:jc w:val="center"/>
            </w:pPr>
            <w:r w:rsidRPr="002066E9">
              <w:rPr>
                <w:sz w:val="24"/>
                <w:szCs w:val="24"/>
              </w:rPr>
              <w:t>pulizia sorgenti</w:t>
            </w:r>
          </w:p>
        </w:tc>
      </w:tr>
      <w:tr w:rsidR="003850C6" w:rsidRPr="00283B00" w14:paraId="6098A0A9" w14:textId="77777777" w:rsidTr="00332A50">
        <w:tc>
          <w:tcPr>
            <w:tcW w:w="1526" w:type="dxa"/>
            <w:vAlign w:val="center"/>
          </w:tcPr>
          <w:p w14:paraId="4D459C04" w14:textId="77777777" w:rsidR="003850C6" w:rsidRPr="00722128" w:rsidRDefault="003850C6" w:rsidP="003850C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9.1</w:t>
            </w:r>
          </w:p>
        </w:tc>
        <w:tc>
          <w:tcPr>
            <w:tcW w:w="8363" w:type="dxa"/>
          </w:tcPr>
          <w:p w14:paraId="027F16C1" w14:textId="77777777" w:rsidR="003850C6" w:rsidRDefault="003850C6" w:rsidP="003850C6">
            <w:pPr>
              <w:jc w:val="center"/>
            </w:pPr>
            <w:r w:rsidRPr="002066E9">
              <w:rPr>
                <w:sz w:val="24"/>
                <w:szCs w:val="24"/>
              </w:rPr>
              <w:t>pulizia sorgenti</w:t>
            </w:r>
          </w:p>
        </w:tc>
      </w:tr>
      <w:tr w:rsidR="003850C6" w:rsidRPr="00283B00" w14:paraId="76669828" w14:textId="77777777" w:rsidTr="00332A50">
        <w:tc>
          <w:tcPr>
            <w:tcW w:w="1526" w:type="dxa"/>
            <w:vAlign w:val="center"/>
          </w:tcPr>
          <w:p w14:paraId="5A58563A" w14:textId="77777777" w:rsidR="003850C6" w:rsidRPr="00722128" w:rsidRDefault="003850C6" w:rsidP="003850C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0.1</w:t>
            </w:r>
          </w:p>
        </w:tc>
        <w:tc>
          <w:tcPr>
            <w:tcW w:w="8363" w:type="dxa"/>
          </w:tcPr>
          <w:p w14:paraId="09F0CFF5" w14:textId="77777777" w:rsidR="003850C6" w:rsidRDefault="003850C6" w:rsidP="003850C6">
            <w:pPr>
              <w:jc w:val="center"/>
            </w:pPr>
            <w:r w:rsidRPr="002066E9">
              <w:rPr>
                <w:sz w:val="24"/>
                <w:szCs w:val="24"/>
              </w:rPr>
              <w:t>pulizia sorgenti</w:t>
            </w:r>
          </w:p>
        </w:tc>
      </w:tr>
      <w:bookmarkEnd w:id="0"/>
    </w:tbl>
    <w:p w14:paraId="58E83289" w14:textId="77777777" w:rsidR="00E232D6" w:rsidRPr="00F4798E" w:rsidRDefault="00E232D6" w:rsidP="00F4798E">
      <w:pPr>
        <w:spacing w:line="240" w:lineRule="auto"/>
        <w:contextualSpacing/>
        <w:rPr>
          <w:sz w:val="20"/>
          <w:szCs w:val="20"/>
        </w:rPr>
      </w:pPr>
    </w:p>
    <w:p w14:paraId="5EE7A349" w14:textId="77777777" w:rsidR="000E1CBB" w:rsidRPr="00307D4C" w:rsidRDefault="000E1CBB" w:rsidP="00307D4C">
      <w:pPr>
        <w:pStyle w:val="Default"/>
        <w:jc w:val="center"/>
        <w:rPr>
          <w:sz w:val="20"/>
          <w:szCs w:val="20"/>
          <w:u w:val="single"/>
        </w:rPr>
      </w:pPr>
      <w:r w:rsidRPr="00307D4C">
        <w:rPr>
          <w:sz w:val="20"/>
          <w:szCs w:val="20"/>
          <w:u w:val="single"/>
        </w:rPr>
        <w:t>Descrizione degli eventuali criteri di gestione</w:t>
      </w:r>
    </w:p>
    <w:p w14:paraId="77700879" w14:textId="77777777" w:rsidR="000F2BFD" w:rsidRPr="00307D4C" w:rsidRDefault="000F2BFD" w:rsidP="00307D4C">
      <w:pPr>
        <w:pStyle w:val="Default"/>
        <w:jc w:val="center"/>
        <w:rPr>
          <w:sz w:val="20"/>
          <w:szCs w:val="20"/>
        </w:rPr>
      </w:pPr>
    </w:p>
    <w:p w14:paraId="20020BCF" w14:textId="77777777" w:rsidR="000E1CBB" w:rsidRPr="00307D4C" w:rsidRDefault="00903532" w:rsidP="00307D4C">
      <w:pPr>
        <w:pStyle w:val="Default"/>
        <w:jc w:val="center"/>
        <w:rPr>
          <w:sz w:val="20"/>
          <w:szCs w:val="20"/>
        </w:rPr>
      </w:pPr>
      <w:r w:rsidRPr="00307D4C">
        <w:rPr>
          <w:sz w:val="20"/>
          <w:szCs w:val="20"/>
        </w:rPr>
        <w:t>La</w:t>
      </w:r>
      <w:r w:rsidR="000F2BFD" w:rsidRPr="00307D4C">
        <w:rPr>
          <w:sz w:val="20"/>
          <w:szCs w:val="20"/>
        </w:rPr>
        <w:t xml:space="preserve"> realizzazione degli interventi </w:t>
      </w:r>
      <w:proofErr w:type="gramStart"/>
      <w:r w:rsidR="000F2BFD" w:rsidRPr="00307D4C">
        <w:rPr>
          <w:sz w:val="20"/>
          <w:szCs w:val="20"/>
        </w:rPr>
        <w:t>saranno conformi</w:t>
      </w:r>
      <w:proofErr w:type="gramEnd"/>
      <w:r w:rsidR="000F2BFD" w:rsidRPr="00307D4C">
        <w:rPr>
          <w:sz w:val="20"/>
          <w:szCs w:val="20"/>
        </w:rPr>
        <w:t xml:space="preserve"> a quelli pr</w:t>
      </w:r>
      <w:r w:rsidR="00483127" w:rsidRPr="00307D4C">
        <w:rPr>
          <w:sz w:val="20"/>
          <w:szCs w:val="20"/>
        </w:rPr>
        <w:t>evisti nei regolament</w:t>
      </w:r>
      <w:r w:rsidR="00141B20" w:rsidRPr="00307D4C">
        <w:rPr>
          <w:sz w:val="20"/>
          <w:szCs w:val="20"/>
        </w:rPr>
        <w:t>i comunali dai piani paesistici, dal PAF e dalle</w:t>
      </w:r>
      <w:r w:rsidRPr="00307D4C">
        <w:rPr>
          <w:sz w:val="20"/>
          <w:szCs w:val="20"/>
        </w:rPr>
        <w:t xml:space="preserve"> prescrizioni di massima di polizia forestale.</w:t>
      </w:r>
    </w:p>
    <w:p w14:paraId="098BD5CD" w14:textId="77777777" w:rsidR="000056BB" w:rsidRPr="00307D4C" w:rsidRDefault="000056BB" w:rsidP="00307D4C">
      <w:pPr>
        <w:pStyle w:val="Default"/>
        <w:jc w:val="center"/>
        <w:rPr>
          <w:sz w:val="20"/>
          <w:szCs w:val="20"/>
        </w:rPr>
      </w:pPr>
    </w:p>
    <w:p w14:paraId="5495C588" w14:textId="77777777" w:rsidR="000E1CBB" w:rsidRPr="00307D4C" w:rsidRDefault="00141B20" w:rsidP="00307D4C">
      <w:pPr>
        <w:pStyle w:val="Default"/>
        <w:jc w:val="center"/>
        <w:rPr>
          <w:sz w:val="20"/>
          <w:szCs w:val="20"/>
          <w:u w:val="single"/>
        </w:rPr>
      </w:pPr>
      <w:r w:rsidRPr="00307D4C">
        <w:rPr>
          <w:sz w:val="20"/>
          <w:szCs w:val="20"/>
          <w:u w:val="single"/>
        </w:rPr>
        <w:t>DESCRIZIONE DEGLI INTERVENTI E DEGLI OBIETTIVI E PRIORITÀ:</w:t>
      </w:r>
    </w:p>
    <w:p w14:paraId="10C7C4C1" w14:textId="77777777" w:rsidR="00141B20" w:rsidRPr="00307D4C" w:rsidRDefault="00141B20" w:rsidP="00307D4C">
      <w:pPr>
        <w:pStyle w:val="Default"/>
        <w:jc w:val="center"/>
        <w:rPr>
          <w:sz w:val="20"/>
          <w:szCs w:val="20"/>
        </w:rPr>
      </w:pPr>
    </w:p>
    <w:p w14:paraId="5AD3EB7D" w14:textId="77777777" w:rsidR="00881564" w:rsidRDefault="00141B20" w:rsidP="00307D4C">
      <w:pPr>
        <w:pStyle w:val="Default"/>
        <w:jc w:val="center"/>
        <w:rPr>
          <w:sz w:val="20"/>
          <w:szCs w:val="20"/>
        </w:rPr>
      </w:pPr>
      <w:r w:rsidRPr="00307D4C">
        <w:rPr>
          <w:sz w:val="20"/>
          <w:szCs w:val="20"/>
        </w:rPr>
        <w:t>Gli interventi previsti riguardano:</w:t>
      </w:r>
    </w:p>
    <w:p w14:paraId="0EFE1047" w14:textId="77777777" w:rsidR="003850C6" w:rsidRPr="00307D4C" w:rsidRDefault="003850C6" w:rsidP="00307D4C">
      <w:pPr>
        <w:pStyle w:val="Default"/>
        <w:jc w:val="center"/>
        <w:rPr>
          <w:sz w:val="20"/>
          <w:szCs w:val="20"/>
        </w:rPr>
      </w:pPr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</w:t>
      </w:r>
    </w:p>
    <w:p w14:paraId="43C31C8E" w14:textId="77777777" w:rsidR="00B45224" w:rsidRPr="00307D4C" w:rsidRDefault="00B45224" w:rsidP="00307D4C">
      <w:pPr>
        <w:pStyle w:val="Default"/>
        <w:jc w:val="center"/>
        <w:rPr>
          <w:sz w:val="20"/>
          <w:szCs w:val="20"/>
        </w:rPr>
      </w:pPr>
    </w:p>
    <w:p w14:paraId="2F2B463C" w14:textId="77777777" w:rsidR="00141B20" w:rsidRPr="00307D4C" w:rsidRDefault="00141B20" w:rsidP="00307D4C">
      <w:pPr>
        <w:pStyle w:val="Default"/>
        <w:jc w:val="center"/>
        <w:rPr>
          <w:sz w:val="20"/>
          <w:szCs w:val="20"/>
        </w:rPr>
      </w:pPr>
    </w:p>
    <w:p w14:paraId="2A322CB0" w14:textId="77777777" w:rsidR="00145D13" w:rsidRPr="00307D4C" w:rsidRDefault="00141B20" w:rsidP="00307D4C">
      <w:pPr>
        <w:pStyle w:val="Default"/>
        <w:jc w:val="center"/>
        <w:rPr>
          <w:sz w:val="20"/>
          <w:szCs w:val="20"/>
        </w:rPr>
      </w:pPr>
      <w:r w:rsidRPr="00307D4C">
        <w:rPr>
          <w:sz w:val="20"/>
          <w:szCs w:val="20"/>
        </w:rPr>
        <w:t xml:space="preserve">INDICAZIONE DELLO </w:t>
      </w:r>
      <w:proofErr w:type="gramStart"/>
      <w:r w:rsidRPr="00307D4C">
        <w:rPr>
          <w:sz w:val="20"/>
          <w:szCs w:val="20"/>
        </w:rPr>
        <w:t>SVILUPPO  INTERESSANTE</w:t>
      </w:r>
      <w:proofErr w:type="gramEnd"/>
      <w:r w:rsidRPr="00307D4C">
        <w:rPr>
          <w:sz w:val="20"/>
          <w:szCs w:val="20"/>
        </w:rPr>
        <w:t xml:space="preserve">  GLI INTERVENTI</w:t>
      </w:r>
    </w:p>
    <w:p w14:paraId="61E91AF3" w14:textId="77777777" w:rsidR="00145D13" w:rsidRPr="00307D4C" w:rsidRDefault="00145D13" w:rsidP="00307D4C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9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5953"/>
      </w:tblGrid>
      <w:tr w:rsidR="00CA11F3" w:rsidRPr="00307D4C" w14:paraId="1B0151CF" w14:textId="77777777" w:rsidTr="003850C6">
        <w:tc>
          <w:tcPr>
            <w:tcW w:w="1134" w:type="dxa"/>
            <w:vAlign w:val="center"/>
          </w:tcPr>
          <w:p w14:paraId="46BBD343" w14:textId="77777777" w:rsidR="00CA11F3" w:rsidRPr="00307D4C" w:rsidRDefault="00CA11F3" w:rsidP="00307D4C">
            <w:pPr>
              <w:pStyle w:val="Default"/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2EA49C44" w14:textId="77777777" w:rsidR="00CA11F3" w:rsidRPr="00307D4C" w:rsidRDefault="00CA11F3" w:rsidP="00307D4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7D4C">
              <w:rPr>
                <w:sz w:val="20"/>
                <w:szCs w:val="20"/>
              </w:rPr>
              <w:t>Sup</w:t>
            </w:r>
            <w:proofErr w:type="spellEnd"/>
            <w:r w:rsidRPr="00307D4C"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7C0B97E5" w14:textId="77777777" w:rsidR="00CA11F3" w:rsidRPr="00307D4C" w:rsidRDefault="00CA11F3" w:rsidP="00307D4C">
            <w:pPr>
              <w:pStyle w:val="Default"/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63CF190F" w14:textId="77777777" w:rsidR="00CA11F3" w:rsidRPr="00307D4C" w:rsidRDefault="00CA11F3" w:rsidP="00307D4C">
            <w:pPr>
              <w:pStyle w:val="Default"/>
              <w:jc w:val="center"/>
              <w:rPr>
                <w:sz w:val="20"/>
                <w:szCs w:val="20"/>
              </w:rPr>
            </w:pPr>
            <w:r w:rsidRPr="00307D4C">
              <w:rPr>
                <w:sz w:val="20"/>
                <w:szCs w:val="20"/>
              </w:rPr>
              <w:t>Intervento</w:t>
            </w:r>
          </w:p>
        </w:tc>
      </w:tr>
      <w:tr w:rsidR="00CA11F3" w:rsidRPr="00307D4C" w14:paraId="0916092B" w14:textId="77777777" w:rsidTr="003850C6">
        <w:tc>
          <w:tcPr>
            <w:tcW w:w="1134" w:type="dxa"/>
            <w:vAlign w:val="center"/>
          </w:tcPr>
          <w:p w14:paraId="1CAC2142" w14:textId="77777777" w:rsidR="00CA11F3" w:rsidRPr="00307D4C" w:rsidRDefault="00CA11F3" w:rsidP="00307D4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849727" w14:textId="77777777" w:rsidR="00CA11F3" w:rsidRPr="00307D4C" w:rsidRDefault="00CA11F3" w:rsidP="00307D4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A77329" w14:textId="77777777" w:rsidR="00CA11F3" w:rsidRPr="00307D4C" w:rsidRDefault="00CA11F3" w:rsidP="00307D4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F9A404" w14:textId="77777777" w:rsidR="00CA11F3" w:rsidRPr="00307D4C" w:rsidRDefault="00CA11F3" w:rsidP="00307D4C">
            <w:pPr>
              <w:jc w:val="center"/>
              <w:rPr>
                <w:sz w:val="20"/>
                <w:szCs w:val="20"/>
              </w:rPr>
            </w:pPr>
          </w:p>
        </w:tc>
      </w:tr>
      <w:tr w:rsidR="003850C6" w:rsidRPr="00307D4C" w14:paraId="6206CEA2" w14:textId="77777777" w:rsidTr="003850C6">
        <w:tc>
          <w:tcPr>
            <w:tcW w:w="1134" w:type="dxa"/>
            <w:vAlign w:val="center"/>
          </w:tcPr>
          <w:p w14:paraId="2D6A76B0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1 1.2.1</w:t>
            </w:r>
          </w:p>
          <w:p w14:paraId="6857FD06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1418" w:type="dxa"/>
            <w:vAlign w:val="center"/>
          </w:tcPr>
          <w:p w14:paraId="1292CD23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00 m</w:t>
            </w:r>
          </w:p>
        </w:tc>
        <w:tc>
          <w:tcPr>
            <w:tcW w:w="567" w:type="dxa"/>
            <w:vAlign w:val="center"/>
          </w:tcPr>
          <w:p w14:paraId="24D47828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</w:tcPr>
          <w:p w14:paraId="0612521A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07E4726F" w14:textId="77777777" w:rsidR="003850C6" w:rsidRDefault="003850C6" w:rsidP="003850C6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3850C6" w:rsidRPr="00307D4C" w14:paraId="6DDFF1D8" w14:textId="77777777" w:rsidTr="003850C6">
        <w:tc>
          <w:tcPr>
            <w:tcW w:w="1134" w:type="dxa"/>
            <w:vAlign w:val="center"/>
          </w:tcPr>
          <w:p w14:paraId="3A32138A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14:paraId="2E24642F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8 gg</w:t>
            </w:r>
          </w:p>
        </w:tc>
        <w:tc>
          <w:tcPr>
            <w:tcW w:w="567" w:type="dxa"/>
            <w:vAlign w:val="center"/>
          </w:tcPr>
          <w:p w14:paraId="45242AC0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14:paraId="1788F320" w14:textId="77777777" w:rsidR="003850C6" w:rsidRDefault="003850C6" w:rsidP="003850C6">
            <w:pPr>
              <w:jc w:val="center"/>
            </w:pPr>
            <w:r>
              <w:rPr>
                <w:b/>
              </w:rPr>
              <w:t>Cod.  Prezzario - NP001</w:t>
            </w:r>
          </w:p>
          <w:p w14:paraId="7BE3D143" w14:textId="77777777" w:rsidR="003850C6" w:rsidRDefault="003850C6" w:rsidP="003850C6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3850C6" w:rsidRPr="00307D4C" w14:paraId="03EB133B" w14:textId="77777777" w:rsidTr="003850C6">
        <w:tc>
          <w:tcPr>
            <w:tcW w:w="1134" w:type="dxa"/>
            <w:vAlign w:val="center"/>
          </w:tcPr>
          <w:p w14:paraId="434DEB12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1.1</w:t>
            </w:r>
          </w:p>
        </w:tc>
        <w:tc>
          <w:tcPr>
            <w:tcW w:w="1418" w:type="dxa"/>
            <w:vAlign w:val="center"/>
          </w:tcPr>
          <w:p w14:paraId="1F3FF845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70 m</w:t>
            </w:r>
          </w:p>
        </w:tc>
        <w:tc>
          <w:tcPr>
            <w:tcW w:w="567" w:type="dxa"/>
            <w:vAlign w:val="center"/>
          </w:tcPr>
          <w:p w14:paraId="742423AA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14:paraId="29791E3B" w14:textId="77777777" w:rsidR="003850C6" w:rsidRDefault="003850C6" w:rsidP="003850C6">
            <w:pPr>
              <w:jc w:val="center"/>
            </w:pPr>
            <w:r>
              <w:rPr>
                <w:b/>
              </w:rPr>
              <w:t>Cod.  Prezzario - I.03.008.01</w:t>
            </w:r>
          </w:p>
          <w:p w14:paraId="26897F73" w14:textId="77777777" w:rsidR="003850C6" w:rsidRDefault="003850C6" w:rsidP="003850C6">
            <w:pPr>
              <w:jc w:val="center"/>
              <w:rPr>
                <w:b/>
              </w:rPr>
            </w:pPr>
            <w:r>
              <w:t>Descrizione: manutenzione di piste forestali</w:t>
            </w:r>
          </w:p>
        </w:tc>
      </w:tr>
      <w:tr w:rsidR="003850C6" w:rsidRPr="00307D4C" w14:paraId="48061FDB" w14:textId="77777777" w:rsidTr="003850C6">
        <w:tc>
          <w:tcPr>
            <w:tcW w:w="1134" w:type="dxa"/>
            <w:vAlign w:val="center"/>
          </w:tcPr>
          <w:p w14:paraId="6C4D779A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  <w:p w14:paraId="72F23F7C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  <w:p w14:paraId="527A71A8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3.1</w:t>
            </w:r>
          </w:p>
        </w:tc>
        <w:tc>
          <w:tcPr>
            <w:tcW w:w="1418" w:type="dxa"/>
            <w:vAlign w:val="center"/>
          </w:tcPr>
          <w:p w14:paraId="3E670C61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000 mq</w:t>
            </w:r>
          </w:p>
        </w:tc>
        <w:tc>
          <w:tcPr>
            <w:tcW w:w="567" w:type="dxa"/>
            <w:vAlign w:val="center"/>
          </w:tcPr>
          <w:p w14:paraId="1252B09F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53" w:type="dxa"/>
            <w:vAlign w:val="center"/>
          </w:tcPr>
          <w:p w14:paraId="094E6CE7" w14:textId="77777777" w:rsidR="003850C6" w:rsidRDefault="003850C6" w:rsidP="003850C6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20B482AE" w14:textId="77777777" w:rsidR="003850C6" w:rsidRPr="00E35673" w:rsidRDefault="003850C6" w:rsidP="003850C6">
            <w:pPr>
              <w:jc w:val="center"/>
            </w:pPr>
            <w:r w:rsidRPr="00E35673">
              <w:t>Descrizione: decespugliamento area boscata</w:t>
            </w:r>
          </w:p>
        </w:tc>
      </w:tr>
      <w:tr w:rsidR="003850C6" w:rsidRPr="00307D4C" w14:paraId="243018E1" w14:textId="77777777" w:rsidTr="003850C6">
        <w:tc>
          <w:tcPr>
            <w:tcW w:w="1134" w:type="dxa"/>
            <w:vAlign w:val="center"/>
          </w:tcPr>
          <w:p w14:paraId="2E00FBD0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  <w:p w14:paraId="76C91993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2.1</w:t>
            </w:r>
          </w:p>
          <w:p w14:paraId="1BE71364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3.1</w:t>
            </w:r>
          </w:p>
          <w:p w14:paraId="0ADFA7E4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4.1</w:t>
            </w:r>
          </w:p>
          <w:p w14:paraId="41389106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5.1</w:t>
            </w:r>
          </w:p>
          <w:p w14:paraId="322059B0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.6.1</w:t>
            </w:r>
          </w:p>
          <w:p w14:paraId="1E1D8BDB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7.1</w:t>
            </w:r>
          </w:p>
          <w:p w14:paraId="6E8B1F02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8.1</w:t>
            </w:r>
          </w:p>
          <w:p w14:paraId="6A317062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9.1</w:t>
            </w:r>
          </w:p>
          <w:p w14:paraId="05B145BC" w14:textId="77777777" w:rsidR="003850C6" w:rsidRDefault="003850C6" w:rsidP="009F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0.1</w:t>
            </w:r>
          </w:p>
        </w:tc>
        <w:tc>
          <w:tcPr>
            <w:tcW w:w="1418" w:type="dxa"/>
            <w:vAlign w:val="center"/>
          </w:tcPr>
          <w:p w14:paraId="7CCCE083" w14:textId="77777777" w:rsidR="003850C6" w:rsidRDefault="009F7F83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926</w:t>
            </w:r>
            <w:r w:rsidR="003850C6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5ACDE9AA" w14:textId="77777777" w:rsidR="003850C6" w:rsidRDefault="003850C6" w:rsidP="0038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</w:tcPr>
          <w:p w14:paraId="288A0423" w14:textId="77777777" w:rsidR="003850C6" w:rsidRDefault="003850C6" w:rsidP="003850C6">
            <w:pPr>
              <w:jc w:val="center"/>
              <w:rPr>
                <w:b/>
              </w:rPr>
            </w:pPr>
          </w:p>
          <w:p w14:paraId="51CD8356" w14:textId="77777777" w:rsidR="003850C6" w:rsidRDefault="003850C6" w:rsidP="003850C6">
            <w:pPr>
              <w:jc w:val="center"/>
              <w:rPr>
                <w:b/>
              </w:rPr>
            </w:pPr>
          </w:p>
          <w:p w14:paraId="5434652A" w14:textId="77777777" w:rsidR="003850C6" w:rsidRDefault="003850C6" w:rsidP="003850C6">
            <w:pPr>
              <w:jc w:val="center"/>
              <w:rPr>
                <w:b/>
              </w:rPr>
            </w:pPr>
          </w:p>
          <w:p w14:paraId="7919DDD0" w14:textId="77777777" w:rsidR="003850C6" w:rsidRDefault="003850C6" w:rsidP="003850C6">
            <w:pPr>
              <w:jc w:val="center"/>
              <w:rPr>
                <w:b/>
              </w:rPr>
            </w:pPr>
          </w:p>
          <w:p w14:paraId="705F616E" w14:textId="77777777" w:rsidR="003850C6" w:rsidRDefault="003850C6" w:rsidP="003850C6">
            <w:pPr>
              <w:jc w:val="center"/>
              <w:rPr>
                <w:b/>
              </w:rPr>
            </w:pPr>
          </w:p>
          <w:p w14:paraId="1629B652" w14:textId="77777777" w:rsidR="003850C6" w:rsidRDefault="003850C6" w:rsidP="003850C6">
            <w:pPr>
              <w:jc w:val="center"/>
            </w:pPr>
            <w:r>
              <w:rPr>
                <w:b/>
              </w:rPr>
              <w:lastRenderedPageBreak/>
              <w:t>Cod.  Prezzario - I.01.003.01</w:t>
            </w:r>
          </w:p>
          <w:p w14:paraId="594416EB" w14:textId="77777777" w:rsidR="003850C6" w:rsidRDefault="003850C6" w:rsidP="003850C6">
            <w:pPr>
              <w:jc w:val="center"/>
              <w:rPr>
                <w:b/>
              </w:rPr>
            </w:pPr>
            <w:r>
              <w:t>Descrizione: decespugliamento aste fluviali</w:t>
            </w:r>
          </w:p>
        </w:tc>
      </w:tr>
    </w:tbl>
    <w:p w14:paraId="64372B9B" w14:textId="77777777" w:rsidR="006E07F9" w:rsidRPr="00307D4C" w:rsidRDefault="006E07F9" w:rsidP="00307D4C">
      <w:pPr>
        <w:pStyle w:val="Default"/>
        <w:jc w:val="center"/>
        <w:rPr>
          <w:sz w:val="20"/>
          <w:szCs w:val="20"/>
        </w:rPr>
      </w:pPr>
    </w:p>
    <w:p w14:paraId="3390B82B" w14:textId="77777777" w:rsidR="006E07F9" w:rsidRPr="00307D4C" w:rsidRDefault="006E07F9" w:rsidP="00307D4C">
      <w:pPr>
        <w:pStyle w:val="Default"/>
        <w:jc w:val="center"/>
        <w:rPr>
          <w:sz w:val="20"/>
          <w:szCs w:val="20"/>
        </w:rPr>
      </w:pPr>
    </w:p>
    <w:p w14:paraId="51F621D0" w14:textId="77777777" w:rsidR="0006763C" w:rsidRPr="00307D4C" w:rsidRDefault="0006763C" w:rsidP="00307D4C">
      <w:pPr>
        <w:pStyle w:val="Default"/>
        <w:jc w:val="center"/>
        <w:rPr>
          <w:sz w:val="20"/>
          <w:szCs w:val="20"/>
        </w:rPr>
      </w:pPr>
    </w:p>
    <w:p w14:paraId="6A7BFA62" w14:textId="77777777" w:rsidR="006E07F9" w:rsidRPr="00307D4C" w:rsidRDefault="00C12CD9" w:rsidP="00307D4C">
      <w:pPr>
        <w:pStyle w:val="Default"/>
        <w:jc w:val="center"/>
        <w:rPr>
          <w:sz w:val="20"/>
          <w:szCs w:val="20"/>
        </w:rPr>
      </w:pPr>
      <w:r w:rsidRPr="00307D4C">
        <w:rPr>
          <w:sz w:val="20"/>
          <w:szCs w:val="20"/>
        </w:rPr>
        <w:t xml:space="preserve">Per la valutazione degli interventi nella </w:t>
      </w:r>
      <w:proofErr w:type="gramStart"/>
      <w:r w:rsidRPr="00307D4C">
        <w:rPr>
          <w:sz w:val="20"/>
          <w:szCs w:val="20"/>
        </w:rPr>
        <w:t>situazione  Ante</w:t>
      </w:r>
      <w:proofErr w:type="gramEnd"/>
      <w:r w:rsidRPr="00307D4C">
        <w:rPr>
          <w:sz w:val="20"/>
          <w:szCs w:val="20"/>
        </w:rPr>
        <w:t xml:space="preserve">  si rimanda alla Scheda Comunale  Documentazione Fotografica allegata.</w:t>
      </w:r>
    </w:p>
    <w:p w14:paraId="314168EE" w14:textId="77777777" w:rsidR="00AE486E" w:rsidRPr="00307D4C" w:rsidRDefault="00AE486E" w:rsidP="00307D4C">
      <w:pPr>
        <w:pStyle w:val="Default"/>
        <w:jc w:val="center"/>
        <w:rPr>
          <w:sz w:val="20"/>
          <w:szCs w:val="20"/>
        </w:rPr>
      </w:pPr>
    </w:p>
    <w:p w14:paraId="35633872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EB25" w14:textId="77777777" w:rsidR="00CE29C9" w:rsidRDefault="00CE29C9" w:rsidP="000E1CBB">
      <w:pPr>
        <w:spacing w:after="0" w:line="240" w:lineRule="auto"/>
      </w:pPr>
      <w:r>
        <w:separator/>
      </w:r>
    </w:p>
  </w:endnote>
  <w:endnote w:type="continuationSeparator" w:id="0">
    <w:p w14:paraId="72828327" w14:textId="77777777" w:rsidR="00CE29C9" w:rsidRDefault="00CE29C9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7271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68D5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CDC3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3E46" w14:textId="77777777" w:rsidR="00CE29C9" w:rsidRDefault="00CE29C9" w:rsidP="000E1CBB">
      <w:pPr>
        <w:spacing w:after="0" w:line="240" w:lineRule="auto"/>
      </w:pPr>
      <w:r>
        <w:separator/>
      </w:r>
    </w:p>
  </w:footnote>
  <w:footnote w:type="continuationSeparator" w:id="0">
    <w:p w14:paraId="5A21F876" w14:textId="77777777" w:rsidR="00CE29C9" w:rsidRDefault="00CE29C9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A44A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344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56235C83" w14:textId="77777777" w:rsidTr="00D91B5C">
      <w:trPr>
        <w:jc w:val="center"/>
      </w:trPr>
      <w:tc>
        <w:tcPr>
          <w:tcW w:w="2905" w:type="dxa"/>
        </w:tcPr>
        <w:p w14:paraId="2C41422A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5C07DD53" wp14:editId="34C29757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940BEA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7099F4DC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D53887E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8A82B41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16904285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7549CFE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C97485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44178A59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25A0E1D0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B667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248A2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07D4C"/>
    <w:rsid w:val="0031172A"/>
    <w:rsid w:val="00330BC8"/>
    <w:rsid w:val="0035248A"/>
    <w:rsid w:val="00370D53"/>
    <w:rsid w:val="003850C6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6539E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A4FF0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46017"/>
    <w:rsid w:val="00881564"/>
    <w:rsid w:val="00894DEE"/>
    <w:rsid w:val="008A1908"/>
    <w:rsid w:val="008B3B47"/>
    <w:rsid w:val="008D083B"/>
    <w:rsid w:val="008D28D5"/>
    <w:rsid w:val="008D6AB9"/>
    <w:rsid w:val="00903532"/>
    <w:rsid w:val="00933E1E"/>
    <w:rsid w:val="00937F64"/>
    <w:rsid w:val="009A2213"/>
    <w:rsid w:val="009A2969"/>
    <w:rsid w:val="009D0B11"/>
    <w:rsid w:val="009D1D9E"/>
    <w:rsid w:val="009E3DFF"/>
    <w:rsid w:val="009F48A2"/>
    <w:rsid w:val="009F7F83"/>
    <w:rsid w:val="00A0389A"/>
    <w:rsid w:val="00A25CA7"/>
    <w:rsid w:val="00A4026E"/>
    <w:rsid w:val="00A5408F"/>
    <w:rsid w:val="00A77B86"/>
    <w:rsid w:val="00A94EF3"/>
    <w:rsid w:val="00AA5C26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485"/>
    <w:rsid w:val="00C97C06"/>
    <w:rsid w:val="00CA11F3"/>
    <w:rsid w:val="00CB0C5F"/>
    <w:rsid w:val="00CE29C9"/>
    <w:rsid w:val="00CE40B8"/>
    <w:rsid w:val="00D7647C"/>
    <w:rsid w:val="00D919A1"/>
    <w:rsid w:val="00D91B5C"/>
    <w:rsid w:val="00D94B1E"/>
    <w:rsid w:val="00D96AAC"/>
    <w:rsid w:val="00DE4E89"/>
    <w:rsid w:val="00DF47AC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4798E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79F7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C019-E27F-4CA0-9803-4AF09066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5-28T08:48:00Z</dcterms:created>
  <dcterms:modified xsi:type="dcterms:W3CDTF">2026-05-28T08:48:00Z</dcterms:modified>
</cp:coreProperties>
</file>